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CC" w:rsidRPr="00FD1AD9" w:rsidRDefault="00417BCC" w:rsidP="00417BCC">
      <w:pPr>
        <w:jc w:val="both"/>
        <w:rPr>
          <w:rFonts w:cs="Arial"/>
          <w:sz w:val="20"/>
        </w:rPr>
      </w:pPr>
      <w:bookmarkStart w:id="0" w:name="_GoBack"/>
      <w:bookmarkEnd w:id="0"/>
    </w:p>
    <w:p w:rsidR="00D801E3" w:rsidRPr="003824BE" w:rsidRDefault="00D801E3" w:rsidP="00D801E3">
      <w:pPr>
        <w:pStyle w:val="Textoindependiente"/>
        <w:framePr w:wrap="notBeside"/>
        <w:ind w:left="720"/>
        <w:jc w:val="left"/>
        <w:rPr>
          <w:rFonts w:cs="Arial"/>
          <w:b/>
        </w:rPr>
      </w:pPr>
      <w:r w:rsidRPr="003824BE">
        <w:rPr>
          <w:rFonts w:cs="Arial"/>
          <w:b/>
        </w:rPr>
        <w:t>&lt; PROGRAMA&gt;/&lt;SUBPROGRAMA&gt;</w:t>
      </w:r>
    </w:p>
    <w:p w:rsidR="00D801E3" w:rsidRPr="003824BE" w:rsidRDefault="00D801E3" w:rsidP="00D801E3">
      <w:pPr>
        <w:pStyle w:val="Textoindependiente"/>
        <w:framePr w:wrap="notBeside"/>
        <w:ind w:left="720"/>
        <w:jc w:val="left"/>
        <w:rPr>
          <w:rFonts w:cs="Arial"/>
          <w:b/>
        </w:rPr>
      </w:pPr>
    </w:p>
    <w:p w:rsidR="00D801E3" w:rsidRDefault="00D801E3" w:rsidP="00D801E3">
      <w:pPr>
        <w:pStyle w:val="Textoindependiente"/>
        <w:framePr w:wrap="notBeside"/>
        <w:ind w:left="720"/>
        <w:jc w:val="left"/>
        <w:rPr>
          <w:rFonts w:cs="Arial"/>
          <w:b/>
        </w:rPr>
      </w:pPr>
      <w:r w:rsidRPr="003824BE">
        <w:rPr>
          <w:rFonts w:cs="Arial"/>
          <w:b/>
        </w:rPr>
        <w:t>Beneficiario</w:t>
      </w:r>
      <w:r>
        <w:rPr>
          <w:rFonts w:cs="Arial"/>
          <w:b/>
        </w:rPr>
        <w:t>: &lt;XXXXXXXXXXXXXXX&gt;</w:t>
      </w:r>
    </w:p>
    <w:p w:rsidR="00D801E3" w:rsidRDefault="00D801E3" w:rsidP="00D801E3">
      <w:pPr>
        <w:pStyle w:val="Textoindependiente"/>
        <w:framePr w:wrap="notBeside"/>
        <w:ind w:left="720"/>
        <w:jc w:val="left"/>
        <w:rPr>
          <w:rFonts w:cs="Arial"/>
          <w:b/>
        </w:rPr>
      </w:pPr>
    </w:p>
    <w:p w:rsidR="00D801E3" w:rsidRPr="003824BE" w:rsidRDefault="00D801E3" w:rsidP="00D801E3">
      <w:pPr>
        <w:pStyle w:val="Textoindependiente"/>
        <w:framePr w:wrap="notBeside"/>
        <w:ind w:left="720"/>
        <w:jc w:val="left"/>
        <w:rPr>
          <w:rFonts w:cs="Arial"/>
          <w:b/>
        </w:rPr>
      </w:pPr>
      <w:r>
        <w:rPr>
          <w:rFonts w:cs="Arial"/>
          <w:b/>
        </w:rPr>
        <w:t>Nº de Identificación del expediente: &lt;</w:t>
      </w:r>
      <w:r w:rsidRPr="003824BE">
        <w:rPr>
          <w:rFonts w:cs="Arial"/>
          <w:b/>
        </w:rPr>
        <w:t>XXX-XXXXXX-XXXX-XXXX&gt;</w:t>
      </w:r>
    </w:p>
    <w:p w:rsidR="002E1F2B" w:rsidRDefault="00DA7DD0" w:rsidP="00C572FF">
      <w:pPr>
        <w:jc w:val="center"/>
        <w:rPr>
          <w:rFonts w:ascii="Arial Narrow" w:hAnsi="Arial Narrow" w:cs="Arial"/>
          <w:b/>
          <w:bCs/>
          <w:color w:val="000000"/>
          <w:szCs w:val="20"/>
        </w:rPr>
      </w:pPr>
      <w:r>
        <w:rPr>
          <w:rFonts w:ascii="Arial Narrow" w:hAnsi="Arial Narrow" w:cs="Arial"/>
          <w:b/>
          <w:bCs/>
          <w:color w:val="000000"/>
          <w:szCs w:val="20"/>
        </w:rPr>
        <w:t xml:space="preserve">ALEGACIONES </w:t>
      </w:r>
      <w:r w:rsidR="002E1F2B" w:rsidRPr="005F5CB0">
        <w:rPr>
          <w:rFonts w:ascii="Arial Narrow" w:hAnsi="Arial Narrow" w:cs="Arial"/>
          <w:b/>
          <w:bCs/>
          <w:color w:val="000000"/>
          <w:szCs w:val="20"/>
        </w:rPr>
        <w:t>A LA PROPUESTA DE FINANCIACIÓN</w:t>
      </w:r>
    </w:p>
    <w:p w:rsidR="008B176A" w:rsidRDefault="002E1F2B" w:rsidP="000803BD">
      <w:pPr>
        <w:jc w:val="center"/>
        <w:rPr>
          <w:rFonts w:ascii="Arial Narrow" w:hAnsi="Arial Narrow" w:cs="Arial"/>
          <w:b/>
          <w:bCs/>
          <w:color w:val="000000"/>
          <w:szCs w:val="20"/>
        </w:rPr>
      </w:pPr>
      <w:r w:rsidRPr="002E1F2B">
        <w:rPr>
          <w:rFonts w:ascii="Arial Narrow" w:hAnsi="Arial Narrow" w:cs="Arial"/>
          <w:b/>
          <w:bCs/>
          <w:color w:val="000000"/>
          <w:szCs w:val="20"/>
        </w:rPr>
        <w:t xml:space="preserve"> </w:t>
      </w:r>
      <w:r w:rsidR="00DA7DD0">
        <w:rPr>
          <w:rFonts w:ascii="Arial Narrow" w:hAnsi="Arial Narrow" w:cs="Arial"/>
          <w:b/>
          <w:bCs/>
          <w:color w:val="000000"/>
          <w:szCs w:val="20"/>
        </w:rPr>
        <w:t>QUE INCLUYE LA</w:t>
      </w:r>
      <w:r w:rsidR="00C572FF" w:rsidRPr="00C572FF">
        <w:rPr>
          <w:rFonts w:ascii="Arial Narrow" w:hAnsi="Arial Narrow" w:cs="Arial"/>
          <w:b/>
          <w:bCs/>
          <w:color w:val="000000"/>
          <w:szCs w:val="20"/>
        </w:rPr>
        <w:t xml:space="preserve"> </w:t>
      </w:r>
      <w:r w:rsidR="009F69DB">
        <w:rPr>
          <w:rFonts w:ascii="Arial Narrow" w:hAnsi="Arial Narrow" w:cs="Arial"/>
          <w:b/>
          <w:bCs/>
          <w:color w:val="000000"/>
          <w:szCs w:val="20"/>
        </w:rPr>
        <w:t xml:space="preserve">PROPUETSA DE </w:t>
      </w:r>
      <w:r w:rsidR="00C572FF" w:rsidRPr="002E1F2B">
        <w:rPr>
          <w:rFonts w:ascii="Arial Narrow" w:hAnsi="Arial Narrow" w:cs="Arial"/>
          <w:b/>
          <w:bCs/>
          <w:color w:val="000000"/>
          <w:szCs w:val="20"/>
        </w:rPr>
        <w:t xml:space="preserve">RESOLUCIÓN PROVISIONAL </w:t>
      </w:r>
      <w:r>
        <w:rPr>
          <w:rFonts w:ascii="Arial Narrow" w:hAnsi="Arial Narrow" w:cs="Arial"/>
          <w:b/>
          <w:bCs/>
          <w:color w:val="000000"/>
          <w:szCs w:val="20"/>
        </w:rPr>
        <w:t xml:space="preserve">DE LAS </w:t>
      </w:r>
      <w:r w:rsidR="00C572FF" w:rsidRPr="00C572FF">
        <w:rPr>
          <w:rFonts w:ascii="Arial Narrow" w:hAnsi="Arial Narrow" w:cs="Arial"/>
          <w:b/>
          <w:bCs/>
          <w:color w:val="000000"/>
          <w:szCs w:val="20"/>
        </w:rPr>
        <w:t xml:space="preserve">ACTUACIONES </w:t>
      </w:r>
      <w:r w:rsidR="00425F38" w:rsidRPr="005F5CB0">
        <w:rPr>
          <w:rFonts w:ascii="Arial Narrow" w:hAnsi="Arial Narrow" w:cs="Arial"/>
          <w:b/>
          <w:bCs/>
          <w:color w:val="000000"/>
          <w:szCs w:val="20"/>
        </w:rPr>
        <w:t xml:space="preserve">DE FORTALECIMIENTO INDUSTRIAL DEL SECTOR AGROALIMENTARIO </w:t>
      </w:r>
    </w:p>
    <w:p w:rsidR="00CB5460" w:rsidRPr="00CB5460" w:rsidRDefault="00CB5460" w:rsidP="00CB5460">
      <w:pPr>
        <w:jc w:val="both"/>
        <w:rPr>
          <w:rFonts w:ascii="Arial" w:hAnsi="Arial" w:cs="Arial"/>
          <w:b/>
          <w:sz w:val="20"/>
        </w:rPr>
      </w:pPr>
    </w:p>
    <w:p w:rsidR="0075046D" w:rsidRPr="0075046D" w:rsidRDefault="0075046D" w:rsidP="0075046D">
      <w:pPr>
        <w:jc w:val="both"/>
        <w:rPr>
          <w:rFonts w:ascii="Arial" w:hAnsi="Arial" w:cs="Arial"/>
          <w:b/>
          <w:sz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60"/>
        <w:gridCol w:w="614"/>
        <w:gridCol w:w="2505"/>
      </w:tblGrid>
      <w:tr w:rsidR="0075046D" w:rsidRPr="0075046D" w:rsidTr="0075046D">
        <w:trPr>
          <w:cantSplit/>
          <w:trHeight w:hRule="exact" w:val="658"/>
        </w:trPr>
        <w:tc>
          <w:tcPr>
            <w:tcW w:w="3047" w:type="dxa"/>
          </w:tcPr>
          <w:p w:rsidR="0075046D" w:rsidRPr="0075046D" w:rsidRDefault="0075046D" w:rsidP="0075046D">
            <w:pPr>
              <w:rPr>
                <w:rFonts w:ascii="Arial Narrow" w:hAnsi="Arial Narrow" w:cs="Arial"/>
                <w:b/>
                <w:sz w:val="22"/>
                <w:szCs w:val="18"/>
              </w:rPr>
            </w:pPr>
            <w:r w:rsidRPr="0075046D">
              <w:rPr>
                <w:rFonts w:ascii="Arial Narrow" w:hAnsi="Arial Narrow" w:cs="Arial"/>
                <w:b/>
                <w:sz w:val="22"/>
                <w:szCs w:val="18"/>
              </w:rPr>
              <w:t xml:space="preserve">Título del proyecto tractor: </w:t>
            </w:r>
          </w:p>
        </w:tc>
        <w:tc>
          <w:tcPr>
            <w:tcW w:w="6379" w:type="dxa"/>
            <w:gridSpan w:val="3"/>
          </w:tcPr>
          <w:p w:rsidR="0075046D" w:rsidRPr="0075046D" w:rsidRDefault="0075046D" w:rsidP="0075046D">
            <w:pPr>
              <w:rPr>
                <w:rFonts w:ascii="Arial Narrow" w:hAnsi="Arial Narrow" w:cs="Arial"/>
                <w:sz w:val="22"/>
                <w:szCs w:val="18"/>
                <w:lang w:val="fr-FR"/>
              </w:rPr>
            </w:pPr>
            <w:r w:rsidRPr="0075046D">
              <w:rPr>
                <w:rFonts w:ascii="Arial Narrow" w:hAnsi="Arial Narrow" w:cs="Arial"/>
                <w:sz w:val="22"/>
                <w:szCs w:val="18"/>
                <w:lang w:val="fr-FR"/>
              </w:rPr>
              <w:t>Título del proyecto tractor</w:t>
            </w:r>
          </w:p>
        </w:tc>
      </w:tr>
      <w:tr w:rsidR="0075046D" w:rsidRPr="0075046D" w:rsidTr="00820AA8">
        <w:trPr>
          <w:cantSplit/>
          <w:trHeight w:hRule="exact" w:val="658"/>
        </w:trPr>
        <w:tc>
          <w:tcPr>
            <w:tcW w:w="3047" w:type="dxa"/>
          </w:tcPr>
          <w:p w:rsidR="0075046D" w:rsidRPr="0075046D" w:rsidRDefault="0075046D" w:rsidP="0075046D">
            <w:pPr>
              <w:rPr>
                <w:rFonts w:ascii="Arial Narrow" w:hAnsi="Arial Narrow" w:cs="Arial"/>
                <w:b/>
                <w:sz w:val="22"/>
                <w:szCs w:val="18"/>
              </w:rPr>
            </w:pPr>
            <w:r w:rsidRPr="0075046D">
              <w:rPr>
                <w:rFonts w:ascii="Arial Narrow" w:hAnsi="Arial Narrow" w:cs="Arial"/>
                <w:b/>
                <w:sz w:val="22"/>
                <w:szCs w:val="18"/>
              </w:rPr>
              <w:t>Número de expediente proyecto tractor:</w:t>
            </w:r>
          </w:p>
        </w:tc>
        <w:tc>
          <w:tcPr>
            <w:tcW w:w="6379" w:type="dxa"/>
            <w:gridSpan w:val="3"/>
          </w:tcPr>
          <w:p w:rsidR="0075046D" w:rsidRPr="0075046D" w:rsidRDefault="0075046D" w:rsidP="0075046D">
            <w:pPr>
              <w:rPr>
                <w:rFonts w:ascii="Arial Narrow" w:hAnsi="Arial Narrow" w:cs="Arial"/>
                <w:sz w:val="22"/>
                <w:szCs w:val="18"/>
                <w:lang w:val="fr-FR"/>
              </w:rPr>
            </w:pPr>
          </w:p>
        </w:tc>
      </w:tr>
      <w:tr w:rsidR="0075046D" w:rsidRPr="0075046D" w:rsidTr="000F0028">
        <w:trPr>
          <w:cantSplit/>
          <w:trHeight w:hRule="exact" w:val="658"/>
        </w:trPr>
        <w:tc>
          <w:tcPr>
            <w:tcW w:w="3047" w:type="dxa"/>
          </w:tcPr>
          <w:p w:rsidR="0075046D" w:rsidRPr="0075046D" w:rsidRDefault="0075046D" w:rsidP="0075046D">
            <w:pPr>
              <w:rPr>
                <w:rFonts w:ascii="Arial Narrow" w:hAnsi="Arial Narrow" w:cs="Arial"/>
                <w:b/>
                <w:sz w:val="22"/>
                <w:szCs w:val="18"/>
              </w:rPr>
            </w:pPr>
            <w:r w:rsidRPr="0075046D">
              <w:rPr>
                <w:rFonts w:ascii="Arial Narrow" w:hAnsi="Arial Narrow" w:cs="Arial"/>
                <w:b/>
                <w:sz w:val="22"/>
                <w:szCs w:val="18"/>
              </w:rPr>
              <w:t>Número de expediente proyecto primario:</w:t>
            </w:r>
          </w:p>
        </w:tc>
        <w:tc>
          <w:tcPr>
            <w:tcW w:w="6379" w:type="dxa"/>
            <w:gridSpan w:val="3"/>
          </w:tcPr>
          <w:p w:rsidR="0075046D" w:rsidRPr="0075046D" w:rsidRDefault="0075046D" w:rsidP="0075046D">
            <w:pPr>
              <w:rPr>
                <w:rFonts w:ascii="Arial Narrow" w:hAnsi="Arial Narrow" w:cs="Arial"/>
                <w:sz w:val="22"/>
                <w:szCs w:val="18"/>
                <w:lang w:val="fr-FR"/>
              </w:rPr>
            </w:pPr>
          </w:p>
        </w:tc>
      </w:tr>
      <w:tr w:rsidR="0075046D" w:rsidRPr="0075046D" w:rsidTr="00D906A2">
        <w:trPr>
          <w:cantSplit/>
          <w:trHeight w:hRule="exact" w:val="658"/>
        </w:trPr>
        <w:tc>
          <w:tcPr>
            <w:tcW w:w="3047" w:type="dxa"/>
          </w:tcPr>
          <w:p w:rsidR="0075046D" w:rsidRPr="0075046D" w:rsidRDefault="0075046D" w:rsidP="0075046D">
            <w:pPr>
              <w:rPr>
                <w:rFonts w:ascii="Arial Narrow" w:hAnsi="Arial Narrow" w:cs="Arial"/>
                <w:b/>
                <w:sz w:val="22"/>
                <w:szCs w:val="18"/>
              </w:rPr>
            </w:pPr>
            <w:r w:rsidRPr="0075046D">
              <w:rPr>
                <w:rFonts w:ascii="Arial Narrow" w:hAnsi="Arial Narrow" w:cs="Arial"/>
                <w:b/>
                <w:sz w:val="22"/>
                <w:szCs w:val="18"/>
              </w:rPr>
              <w:t>Título de proyecto primario:</w:t>
            </w:r>
          </w:p>
        </w:tc>
        <w:tc>
          <w:tcPr>
            <w:tcW w:w="6379" w:type="dxa"/>
            <w:gridSpan w:val="3"/>
          </w:tcPr>
          <w:p w:rsidR="0075046D" w:rsidRPr="0075046D" w:rsidRDefault="0075046D" w:rsidP="0075046D">
            <w:pPr>
              <w:rPr>
                <w:rFonts w:ascii="Arial Narrow" w:hAnsi="Arial Narrow" w:cs="Arial"/>
                <w:sz w:val="22"/>
                <w:szCs w:val="18"/>
                <w:lang w:val="fr-FR"/>
              </w:rPr>
            </w:pPr>
            <w:r w:rsidRPr="0075046D">
              <w:rPr>
                <w:rFonts w:ascii="Arial Narrow" w:hAnsi="Arial Narrow" w:cs="Arial"/>
                <w:sz w:val="22"/>
                <w:szCs w:val="18"/>
              </w:rPr>
              <w:t>Título del proyecto primario</w:t>
            </w:r>
          </w:p>
        </w:tc>
      </w:tr>
      <w:tr w:rsidR="0075046D" w:rsidRPr="0075046D" w:rsidTr="0075046D">
        <w:trPr>
          <w:cantSplit/>
          <w:trHeight w:hRule="exact" w:val="794"/>
        </w:trPr>
        <w:tc>
          <w:tcPr>
            <w:tcW w:w="3047" w:type="dxa"/>
          </w:tcPr>
          <w:p w:rsidR="0075046D" w:rsidRPr="0075046D" w:rsidRDefault="0075046D" w:rsidP="0075046D">
            <w:pPr>
              <w:rPr>
                <w:rFonts w:ascii="Arial Narrow" w:hAnsi="Arial Narrow" w:cs="Arial"/>
                <w:sz w:val="22"/>
                <w:szCs w:val="18"/>
              </w:rPr>
            </w:pPr>
            <w:r w:rsidRPr="0075046D">
              <w:rPr>
                <w:rFonts w:ascii="Arial Narrow" w:hAnsi="Arial Narrow" w:cs="Arial"/>
                <w:b/>
                <w:sz w:val="22"/>
                <w:szCs w:val="18"/>
              </w:rPr>
              <w:t>Nombre de la(s) entidad(es) que participan en el proyecto primario</w:t>
            </w:r>
            <w:r>
              <w:rPr>
                <w:rStyle w:val="Refdenotaalpie"/>
                <w:rFonts w:ascii="Arial Narrow" w:hAnsi="Arial Narrow" w:cs="Arial"/>
                <w:b/>
                <w:sz w:val="22"/>
                <w:szCs w:val="18"/>
              </w:rPr>
              <w:footnoteReference w:id="1"/>
            </w:r>
            <w:r w:rsidRPr="0075046D">
              <w:rPr>
                <w:rFonts w:ascii="Arial Narrow" w:hAnsi="Arial Narrow" w:cs="Arial"/>
                <w:b/>
                <w:sz w:val="22"/>
                <w:szCs w:val="18"/>
              </w:rPr>
              <w:t xml:space="preserve">: </w:t>
            </w:r>
          </w:p>
          <w:p w:rsidR="0075046D" w:rsidRPr="0075046D" w:rsidRDefault="0075046D" w:rsidP="0075046D">
            <w:pPr>
              <w:rPr>
                <w:rFonts w:ascii="Arial Narrow" w:hAnsi="Arial Narrow" w:cs="Arial"/>
                <w:sz w:val="22"/>
                <w:szCs w:val="18"/>
              </w:rPr>
            </w:pPr>
          </w:p>
        </w:tc>
        <w:tc>
          <w:tcPr>
            <w:tcW w:w="3260" w:type="dxa"/>
          </w:tcPr>
          <w:p w:rsidR="0075046D" w:rsidRPr="0075046D" w:rsidRDefault="0075046D" w:rsidP="0075046D">
            <w:pPr>
              <w:rPr>
                <w:rFonts w:ascii="Arial Narrow" w:hAnsi="Arial Narrow" w:cs="Arial"/>
                <w:sz w:val="22"/>
                <w:szCs w:val="18"/>
              </w:rPr>
            </w:pPr>
            <w:r w:rsidRPr="0075046D">
              <w:rPr>
                <w:rFonts w:ascii="Arial Narrow" w:hAnsi="Arial Narrow" w:cs="Arial"/>
                <w:sz w:val="22"/>
                <w:szCs w:val="18"/>
              </w:rPr>
              <w:t>Entidad participante 1</w:t>
            </w:r>
          </w:p>
        </w:tc>
        <w:tc>
          <w:tcPr>
            <w:tcW w:w="614" w:type="dxa"/>
          </w:tcPr>
          <w:p w:rsidR="0075046D" w:rsidRPr="0075046D" w:rsidRDefault="0075046D" w:rsidP="0075046D">
            <w:pPr>
              <w:jc w:val="right"/>
              <w:rPr>
                <w:rFonts w:ascii="Arial Narrow" w:hAnsi="Arial Narrow" w:cs="Arial"/>
                <w:b/>
                <w:sz w:val="22"/>
                <w:szCs w:val="18"/>
                <w:lang w:val="fr-FR"/>
              </w:rPr>
            </w:pPr>
            <w:r w:rsidRPr="0075046D">
              <w:rPr>
                <w:rFonts w:ascii="Arial Narrow" w:hAnsi="Arial Narrow" w:cs="Arial"/>
                <w:b/>
                <w:sz w:val="22"/>
                <w:szCs w:val="18"/>
                <w:lang w:val="fr-FR"/>
              </w:rPr>
              <w:t>NIF:</w:t>
            </w:r>
          </w:p>
        </w:tc>
        <w:tc>
          <w:tcPr>
            <w:tcW w:w="2505" w:type="dxa"/>
          </w:tcPr>
          <w:p w:rsidR="0075046D" w:rsidRPr="0075046D" w:rsidRDefault="0075046D" w:rsidP="0075046D">
            <w:pPr>
              <w:rPr>
                <w:rFonts w:ascii="Arial Narrow" w:hAnsi="Arial Narrow" w:cs="Arial"/>
                <w:sz w:val="22"/>
                <w:szCs w:val="18"/>
                <w:lang w:val="fr-FR"/>
              </w:rPr>
            </w:pPr>
            <w:r w:rsidRPr="0075046D">
              <w:rPr>
                <w:rFonts w:ascii="Arial Narrow" w:hAnsi="Arial Narrow" w:cs="Arial"/>
                <w:sz w:val="22"/>
                <w:szCs w:val="18"/>
                <w:lang w:val="fr-FR"/>
              </w:rPr>
              <w:t>NIF participante 1</w:t>
            </w:r>
          </w:p>
        </w:tc>
      </w:tr>
      <w:tr w:rsidR="0075046D" w:rsidRPr="0075046D" w:rsidTr="0075046D">
        <w:trPr>
          <w:cantSplit/>
          <w:trHeight w:hRule="exact" w:val="658"/>
        </w:trPr>
        <w:tc>
          <w:tcPr>
            <w:tcW w:w="3047" w:type="dxa"/>
          </w:tcPr>
          <w:p w:rsidR="0075046D" w:rsidRPr="0075046D" w:rsidRDefault="0075046D" w:rsidP="0075046D">
            <w:pPr>
              <w:rPr>
                <w:rFonts w:ascii="Arial Narrow" w:hAnsi="Arial Narrow" w:cs="Arial"/>
                <w:sz w:val="22"/>
                <w:szCs w:val="18"/>
              </w:rPr>
            </w:pPr>
          </w:p>
          <w:p w:rsidR="0075046D" w:rsidRPr="0075046D" w:rsidRDefault="0075046D" w:rsidP="0075046D">
            <w:pPr>
              <w:rPr>
                <w:rFonts w:ascii="Arial Narrow" w:hAnsi="Arial Narrow" w:cs="Arial"/>
                <w:sz w:val="22"/>
                <w:szCs w:val="18"/>
              </w:rPr>
            </w:pPr>
          </w:p>
        </w:tc>
        <w:tc>
          <w:tcPr>
            <w:tcW w:w="3260" w:type="dxa"/>
          </w:tcPr>
          <w:p w:rsidR="0075046D" w:rsidRPr="0075046D" w:rsidRDefault="0075046D" w:rsidP="0075046D">
            <w:pPr>
              <w:rPr>
                <w:rFonts w:ascii="Arial Narrow" w:hAnsi="Arial Narrow" w:cs="Arial"/>
                <w:sz w:val="22"/>
                <w:szCs w:val="18"/>
              </w:rPr>
            </w:pPr>
            <w:r w:rsidRPr="0075046D">
              <w:rPr>
                <w:rFonts w:ascii="Arial Narrow" w:hAnsi="Arial Narrow" w:cs="Arial"/>
                <w:sz w:val="22"/>
                <w:szCs w:val="18"/>
              </w:rPr>
              <w:t>Entidad participante 2</w:t>
            </w:r>
          </w:p>
        </w:tc>
        <w:tc>
          <w:tcPr>
            <w:tcW w:w="614" w:type="dxa"/>
          </w:tcPr>
          <w:p w:rsidR="0075046D" w:rsidRPr="0075046D" w:rsidRDefault="0075046D" w:rsidP="0075046D">
            <w:pPr>
              <w:jc w:val="right"/>
              <w:rPr>
                <w:rFonts w:ascii="Arial Narrow" w:hAnsi="Arial Narrow" w:cs="Arial"/>
                <w:b/>
                <w:sz w:val="22"/>
                <w:szCs w:val="18"/>
                <w:lang w:val="fr-FR"/>
              </w:rPr>
            </w:pPr>
            <w:r w:rsidRPr="0075046D">
              <w:rPr>
                <w:rFonts w:ascii="Arial Narrow" w:hAnsi="Arial Narrow" w:cs="Arial"/>
                <w:b/>
                <w:sz w:val="22"/>
                <w:szCs w:val="18"/>
                <w:lang w:val="fr-FR"/>
              </w:rPr>
              <w:t>NIF:</w:t>
            </w:r>
          </w:p>
        </w:tc>
        <w:tc>
          <w:tcPr>
            <w:tcW w:w="2505" w:type="dxa"/>
          </w:tcPr>
          <w:p w:rsidR="0075046D" w:rsidRPr="0075046D" w:rsidRDefault="0075046D" w:rsidP="0075046D">
            <w:pPr>
              <w:rPr>
                <w:rFonts w:ascii="Arial Narrow" w:hAnsi="Arial Narrow" w:cs="Arial"/>
                <w:sz w:val="22"/>
                <w:szCs w:val="18"/>
                <w:lang w:val="fr-FR"/>
              </w:rPr>
            </w:pPr>
            <w:r w:rsidRPr="0075046D">
              <w:rPr>
                <w:rFonts w:ascii="Arial Narrow" w:hAnsi="Arial Narrow" w:cs="Arial"/>
                <w:sz w:val="22"/>
                <w:szCs w:val="18"/>
                <w:lang w:val="fr-FR"/>
              </w:rPr>
              <w:t>NIF participante 2</w:t>
            </w:r>
          </w:p>
        </w:tc>
      </w:tr>
    </w:tbl>
    <w:p w:rsidR="00CB5460" w:rsidRPr="00CB5460" w:rsidRDefault="00CB5460" w:rsidP="00CB5460">
      <w:pPr>
        <w:widowControl w:val="0"/>
        <w:autoSpaceDE w:val="0"/>
        <w:autoSpaceDN w:val="0"/>
        <w:adjustRightInd w:val="0"/>
        <w:jc w:val="both"/>
        <w:rPr>
          <w:rFonts w:ascii="Arial" w:hAnsi="Arial" w:cs="Arial"/>
          <w:sz w:val="20"/>
          <w:szCs w:val="20"/>
        </w:rPr>
      </w:pPr>
    </w:p>
    <w:p w:rsidR="00CB5460" w:rsidRPr="00CB5460" w:rsidRDefault="00CB5460" w:rsidP="00CB5460">
      <w:pPr>
        <w:widowControl w:val="0"/>
        <w:autoSpaceDE w:val="0"/>
        <w:autoSpaceDN w:val="0"/>
        <w:adjustRightInd w:val="0"/>
        <w:jc w:val="both"/>
        <w:rPr>
          <w:rFonts w:ascii="Arial Narrow" w:hAnsi="Arial Narrow" w:cs="Arial"/>
          <w:sz w:val="22"/>
          <w:szCs w:val="22"/>
        </w:rPr>
      </w:pPr>
      <w:r w:rsidRPr="00CB5460">
        <w:rPr>
          <w:rFonts w:ascii="Arial Narrow" w:hAnsi="Arial Narrow" w:cs="Arial"/>
          <w:sz w:val="22"/>
          <w:szCs w:val="22"/>
        </w:rPr>
        <w:t xml:space="preserve">Una vez recibida la Propuesta de Resolución </w:t>
      </w:r>
      <w:r w:rsidRPr="00E20809">
        <w:rPr>
          <w:rFonts w:ascii="Arial Narrow" w:hAnsi="Arial Narrow" w:cs="Arial"/>
          <w:sz w:val="22"/>
          <w:szCs w:val="22"/>
        </w:rPr>
        <w:t>Provisional</w:t>
      </w:r>
      <w:r w:rsidR="002030FD" w:rsidRPr="00E20809">
        <w:rPr>
          <w:rFonts w:ascii="Arial Narrow" w:hAnsi="Arial Narrow" w:cs="Arial"/>
          <w:sz w:val="22"/>
          <w:szCs w:val="22"/>
        </w:rPr>
        <w:t xml:space="preserve"> de concesión relativa</w:t>
      </w:r>
      <w:r w:rsidR="002030FD">
        <w:rPr>
          <w:rFonts w:ascii="Arial Narrow" w:hAnsi="Arial Narrow" w:cs="Arial"/>
          <w:sz w:val="22"/>
          <w:szCs w:val="22"/>
        </w:rPr>
        <w:t xml:space="preserve"> al citado Proyecto Tractor</w:t>
      </w:r>
      <w:r w:rsidRPr="00CB5460">
        <w:rPr>
          <w:rFonts w:ascii="Arial Narrow" w:hAnsi="Arial Narrow" w:cs="Arial"/>
          <w:sz w:val="22"/>
          <w:szCs w:val="22"/>
        </w:rPr>
        <w:t xml:space="preserve">, se presentan las siguientes </w:t>
      </w:r>
      <w:r w:rsidRPr="00CB5460">
        <w:rPr>
          <w:rFonts w:ascii="Arial Narrow" w:hAnsi="Arial Narrow" w:cs="Arial"/>
          <w:b/>
          <w:sz w:val="22"/>
          <w:szCs w:val="22"/>
        </w:rPr>
        <w:t xml:space="preserve">alegaciones </w:t>
      </w:r>
      <w:r w:rsidRPr="00E20809">
        <w:rPr>
          <w:rFonts w:ascii="Arial Narrow" w:hAnsi="Arial Narrow" w:cs="Arial"/>
          <w:b/>
          <w:sz w:val="22"/>
          <w:szCs w:val="22"/>
        </w:rPr>
        <w:t xml:space="preserve">a la </w:t>
      </w:r>
      <w:r w:rsidR="005E1EBC" w:rsidRPr="00E20809">
        <w:rPr>
          <w:rFonts w:ascii="Arial Narrow" w:hAnsi="Arial Narrow" w:cs="Arial"/>
          <w:b/>
          <w:sz w:val="22"/>
          <w:szCs w:val="22"/>
        </w:rPr>
        <w:t>mencionada propuesta</w:t>
      </w:r>
      <w:r w:rsidR="002030FD" w:rsidRPr="00E20809">
        <w:rPr>
          <w:rFonts w:ascii="Arial Narrow" w:hAnsi="Arial Narrow" w:cs="Arial"/>
          <w:b/>
          <w:sz w:val="22"/>
          <w:szCs w:val="22"/>
        </w:rPr>
        <w:t>:</w:t>
      </w:r>
    </w:p>
    <w:p w:rsidR="00CB5460" w:rsidRPr="00CB5460" w:rsidRDefault="00CB5460" w:rsidP="00CB5460">
      <w:pPr>
        <w:widowControl w:val="0"/>
        <w:autoSpaceDE w:val="0"/>
        <w:autoSpaceDN w:val="0"/>
        <w:adjustRightInd w:val="0"/>
        <w:jc w:val="both"/>
        <w:rPr>
          <w:rFonts w:ascii="Arial Narrow" w:hAnsi="Arial Narrow" w:cs="Arial"/>
          <w:sz w:val="22"/>
          <w:szCs w:val="22"/>
        </w:rPr>
      </w:pPr>
    </w:p>
    <w:p w:rsidR="00A65188" w:rsidRDefault="00A65188" w:rsidP="00A65188">
      <w:pPr>
        <w:numPr>
          <w:ilvl w:val="0"/>
          <w:numId w:val="7"/>
        </w:numPr>
        <w:contextualSpacing/>
        <w:jc w:val="both"/>
        <w:rPr>
          <w:rFonts w:ascii="Arial Narrow" w:hAnsi="Arial Narrow" w:cs="Arial"/>
          <w:sz w:val="22"/>
          <w:szCs w:val="22"/>
        </w:rPr>
      </w:pPr>
      <w:r>
        <w:rPr>
          <w:rFonts w:ascii="Arial Narrow" w:hAnsi="Arial Narrow" w:cs="Arial"/>
          <w:sz w:val="22"/>
          <w:szCs w:val="22"/>
        </w:rPr>
        <w:t>Apartado de la propuesta que motiva las alegaciones</w:t>
      </w:r>
      <w:r>
        <w:rPr>
          <w:rStyle w:val="Refdenotaalpie"/>
          <w:rFonts w:ascii="Arial Narrow" w:hAnsi="Arial Narrow" w:cs="Arial"/>
          <w:sz w:val="22"/>
          <w:szCs w:val="22"/>
        </w:rPr>
        <w:footnoteReference w:id="2"/>
      </w:r>
      <w:r>
        <w:rPr>
          <w:rFonts w:ascii="Arial Narrow" w:hAnsi="Arial Narrow" w:cs="Arial"/>
          <w:sz w:val="22"/>
          <w:szCs w:val="22"/>
        </w:rPr>
        <w:t>: atendiendo al INFORME EVALUACIÓN PROYECTO TRACTOR, se menciona el apartado……</w:t>
      </w:r>
    </w:p>
    <w:p w:rsidR="00A65188" w:rsidRDefault="00A65188" w:rsidP="00A65188">
      <w:pPr>
        <w:jc w:val="both"/>
        <w:rPr>
          <w:rFonts w:ascii="Arial Narrow" w:hAnsi="Arial Narrow" w:cs="Arial"/>
          <w:sz w:val="22"/>
          <w:szCs w:val="22"/>
        </w:rPr>
      </w:pPr>
    </w:p>
    <w:p w:rsidR="00A65188" w:rsidRDefault="00A65188" w:rsidP="00A65188">
      <w:pPr>
        <w:pStyle w:val="Prrafodelista"/>
        <w:numPr>
          <w:ilvl w:val="1"/>
          <w:numId w:val="7"/>
        </w:numPr>
        <w:jc w:val="both"/>
        <w:rPr>
          <w:rFonts w:ascii="Arial Narrow" w:hAnsi="Arial Narrow" w:cs="Arial"/>
          <w:sz w:val="22"/>
          <w:szCs w:val="22"/>
        </w:rPr>
      </w:pPr>
      <w:r>
        <w:rPr>
          <w:rFonts w:ascii="Arial Narrow" w:hAnsi="Arial Narrow" w:cs="Arial"/>
          <w:sz w:val="22"/>
          <w:szCs w:val="22"/>
        </w:rPr>
        <w:t>Razones que alega (comentarios, aclaraciones, explicaciones, etc.),</w:t>
      </w:r>
      <w:r>
        <w:t xml:space="preserve"> </w:t>
      </w:r>
      <w:r>
        <w:rPr>
          <w:rFonts w:ascii="Arial Narrow" w:hAnsi="Arial Narrow" w:cs="Arial"/>
          <w:sz w:val="22"/>
          <w:szCs w:val="22"/>
        </w:rPr>
        <w:t>consideradas cómo necesarias para las alegaciones.</w:t>
      </w:r>
    </w:p>
    <w:p w:rsidR="00A65188" w:rsidRDefault="00A65188" w:rsidP="00A65188">
      <w:pPr>
        <w:pStyle w:val="Prrafodelista"/>
        <w:numPr>
          <w:ilvl w:val="1"/>
          <w:numId w:val="7"/>
        </w:numPr>
        <w:rPr>
          <w:rFonts w:ascii="Arial Narrow" w:hAnsi="Arial Narrow" w:cs="Arial"/>
          <w:sz w:val="22"/>
          <w:szCs w:val="22"/>
        </w:rPr>
      </w:pPr>
      <w:r>
        <w:rPr>
          <w:rFonts w:ascii="Arial Narrow" w:hAnsi="Arial Narrow" w:cs="Arial"/>
          <w:sz w:val="22"/>
          <w:szCs w:val="22"/>
        </w:rPr>
        <w:t>Anexo con la documentación presentada que soporte alegaciones.</w:t>
      </w:r>
    </w:p>
    <w:p w:rsidR="00A65188" w:rsidRDefault="00A65188" w:rsidP="00A65188">
      <w:pPr>
        <w:ind w:left="360"/>
        <w:contextualSpacing/>
        <w:jc w:val="both"/>
        <w:rPr>
          <w:rFonts w:ascii="Arial Narrow" w:hAnsi="Arial Narrow" w:cs="Arial"/>
          <w:sz w:val="22"/>
          <w:szCs w:val="22"/>
        </w:rPr>
      </w:pPr>
    </w:p>
    <w:p w:rsidR="00A65188" w:rsidRDefault="00A65188" w:rsidP="00A65188">
      <w:pPr>
        <w:numPr>
          <w:ilvl w:val="0"/>
          <w:numId w:val="7"/>
        </w:numPr>
        <w:contextualSpacing/>
        <w:jc w:val="both"/>
        <w:rPr>
          <w:rFonts w:ascii="Arial Narrow" w:hAnsi="Arial Narrow" w:cs="Arial"/>
          <w:sz w:val="22"/>
          <w:szCs w:val="22"/>
        </w:rPr>
      </w:pPr>
      <w:r>
        <w:rPr>
          <w:rFonts w:ascii="Arial Narrow" w:hAnsi="Arial Narrow" w:cs="Arial"/>
          <w:sz w:val="22"/>
          <w:szCs w:val="22"/>
        </w:rPr>
        <w:t xml:space="preserve">Apartado con otras peticiones: </w:t>
      </w:r>
      <w:r w:rsidR="00E20809">
        <w:rPr>
          <w:rFonts w:ascii="Arial Narrow" w:hAnsi="Arial Narrow" w:cs="Arial"/>
          <w:sz w:val="22"/>
          <w:szCs w:val="22"/>
        </w:rPr>
        <w:t xml:space="preserve">solicitudes de cambio en la distribución de la ayuda en forma de préstamo y subvención, </w:t>
      </w:r>
      <w:r>
        <w:rPr>
          <w:rFonts w:ascii="Arial Narrow" w:hAnsi="Arial Narrow" w:cs="Arial"/>
          <w:sz w:val="22"/>
          <w:szCs w:val="22"/>
        </w:rPr>
        <w:t>comunicación de cambios básicos del expediente, etc… (se han de detallar en la alegación).</w:t>
      </w:r>
    </w:p>
    <w:p w:rsidR="00D91A70" w:rsidRPr="00CB5460" w:rsidRDefault="00D91A70" w:rsidP="00D91A70">
      <w:pPr>
        <w:ind w:left="360"/>
        <w:contextualSpacing/>
        <w:jc w:val="both"/>
        <w:rPr>
          <w:rFonts w:ascii="Arial Narrow" w:hAnsi="Arial Narrow" w:cs="Arial"/>
          <w:sz w:val="22"/>
          <w:szCs w:val="22"/>
        </w:rPr>
      </w:pPr>
    </w:p>
    <w:p w:rsidR="002E4D91" w:rsidRDefault="002E4D91">
      <w:pPr>
        <w:rPr>
          <w:rFonts w:ascii="Arial Narrow" w:hAnsi="Arial Narrow" w:cs="Arial"/>
          <w:b/>
          <w:sz w:val="22"/>
          <w:szCs w:val="22"/>
        </w:rPr>
      </w:pPr>
      <w:r>
        <w:rPr>
          <w:rFonts w:ascii="Arial Narrow" w:hAnsi="Arial Narrow" w:cs="Arial"/>
          <w:b/>
          <w:sz w:val="22"/>
          <w:szCs w:val="22"/>
        </w:rPr>
        <w:br w:type="page"/>
      </w:r>
    </w:p>
    <w:p w:rsidR="00CB5460" w:rsidRPr="00CB5460" w:rsidRDefault="002030FD" w:rsidP="00CB5460">
      <w:pPr>
        <w:jc w:val="center"/>
        <w:rPr>
          <w:rFonts w:ascii="Arial Narrow" w:hAnsi="Arial Narrow" w:cs="Arial"/>
          <w:b/>
          <w:sz w:val="22"/>
          <w:szCs w:val="22"/>
        </w:rPr>
      </w:pPr>
      <w:r w:rsidRPr="009C0828">
        <w:rPr>
          <w:rFonts w:ascii="Arial Narrow" w:hAnsi="Arial Narrow" w:cs="Arial"/>
          <w:b/>
          <w:szCs w:val="22"/>
        </w:rPr>
        <w:lastRenderedPageBreak/>
        <w:t>ANEXO</w:t>
      </w:r>
      <w:r w:rsidR="008344A6">
        <w:rPr>
          <w:rStyle w:val="Refdenotaalpie"/>
          <w:rFonts w:ascii="Arial Narrow" w:hAnsi="Arial Narrow" w:cs="Arial"/>
          <w:b/>
          <w:sz w:val="22"/>
          <w:szCs w:val="22"/>
        </w:rPr>
        <w:footnoteReference w:id="3"/>
      </w:r>
    </w:p>
    <w:p w:rsidR="00CB5460" w:rsidRPr="00CB5460" w:rsidRDefault="00CB5460" w:rsidP="00CB5460">
      <w:pPr>
        <w:jc w:val="center"/>
        <w:rPr>
          <w:rFonts w:ascii="Arial Narrow" w:hAnsi="Arial Narrow" w:cs="Arial"/>
          <w:sz w:val="22"/>
          <w:szCs w:val="22"/>
        </w:rPr>
      </w:pPr>
    </w:p>
    <w:p w:rsidR="00CB5460" w:rsidRPr="00CB5460" w:rsidRDefault="00CB5460" w:rsidP="00CB5460">
      <w:pPr>
        <w:jc w:val="center"/>
        <w:rPr>
          <w:rFonts w:ascii="Arial Narrow" w:hAnsi="Arial Narrow" w:cs="Arial"/>
          <w:i/>
          <w:sz w:val="22"/>
          <w:szCs w:val="22"/>
        </w:rPr>
      </w:pPr>
      <w:r w:rsidRPr="00CB5460">
        <w:rPr>
          <w:rFonts w:ascii="Arial Narrow" w:hAnsi="Arial Narrow" w:cs="Arial"/>
          <w:i/>
          <w:sz w:val="22"/>
          <w:szCs w:val="22"/>
        </w:rPr>
        <w:t>[</w:t>
      </w:r>
      <w:r w:rsidR="00EA433F">
        <w:rPr>
          <w:rFonts w:ascii="Arial Narrow" w:hAnsi="Arial Narrow" w:cs="Arial"/>
          <w:i/>
          <w:sz w:val="22"/>
          <w:szCs w:val="22"/>
        </w:rPr>
        <w:t>Se d</w:t>
      </w:r>
      <w:r w:rsidRPr="00CB5460">
        <w:rPr>
          <w:rFonts w:ascii="Arial Narrow" w:hAnsi="Arial Narrow" w:cs="Arial"/>
          <w:i/>
          <w:sz w:val="22"/>
          <w:szCs w:val="22"/>
        </w:rPr>
        <w:t>eberá proporcionar un listado de anexos con la documentación soporte a las alegaciones formuladas. A continuación, deberán aparecer cada uno de los documentos referenciados.]</w:t>
      </w:r>
    </w:p>
    <w:p w:rsidR="00CB5460" w:rsidRPr="00CB5460" w:rsidRDefault="00CB5460" w:rsidP="00CB5460">
      <w:pPr>
        <w:jc w:val="both"/>
        <w:rPr>
          <w:rFonts w:ascii="Arial Narrow" w:hAnsi="Arial Narrow" w:cs="Arial"/>
          <w:sz w:val="22"/>
          <w:szCs w:val="22"/>
        </w:rPr>
      </w:pPr>
    </w:p>
    <w:p w:rsidR="00CB5460" w:rsidRPr="00CB5460" w:rsidRDefault="00CB5460" w:rsidP="00CB5460">
      <w:pPr>
        <w:jc w:val="both"/>
        <w:rPr>
          <w:rFonts w:ascii="Arial Narrow" w:hAnsi="Arial Narrow" w:cs="Arial"/>
          <w:sz w:val="22"/>
          <w:szCs w:val="22"/>
        </w:rPr>
      </w:pPr>
      <w:r w:rsidRPr="00CB5460">
        <w:rPr>
          <w:rFonts w:ascii="Arial Narrow" w:hAnsi="Arial Narrow" w:cs="Arial"/>
          <w:sz w:val="22"/>
          <w:szCs w:val="22"/>
        </w:rPr>
        <w:t xml:space="preserve">Se proporcionan como anexos a los anteriores apartados, la siguiente documentación: </w:t>
      </w:r>
    </w:p>
    <w:p w:rsidR="00CB5460" w:rsidRPr="00CB5460" w:rsidRDefault="00CB5460" w:rsidP="00CB5460">
      <w:pPr>
        <w:jc w:val="both"/>
        <w:rPr>
          <w:rFonts w:ascii="Arial Narrow" w:hAnsi="Arial Narrow" w:cs="Arial"/>
          <w:sz w:val="22"/>
          <w:szCs w:val="22"/>
        </w:rPr>
      </w:pPr>
    </w:p>
    <w:tbl>
      <w:tblPr>
        <w:tblStyle w:val="Tablaconcuadrcula1"/>
        <w:tblW w:w="5000" w:type="pct"/>
        <w:tblLook w:val="04A0" w:firstRow="1" w:lastRow="0" w:firstColumn="1" w:lastColumn="0" w:noHBand="0" w:noVBand="1"/>
      </w:tblPr>
      <w:tblGrid>
        <w:gridCol w:w="1419"/>
        <w:gridCol w:w="8067"/>
      </w:tblGrid>
      <w:tr w:rsidR="00CB5460" w:rsidRPr="00CB5460" w:rsidTr="006B43C1">
        <w:tc>
          <w:tcPr>
            <w:tcW w:w="748" w:type="pct"/>
          </w:tcPr>
          <w:p w:rsidR="00CB5460" w:rsidRPr="00CB5460" w:rsidRDefault="00CB5460" w:rsidP="00CB5460">
            <w:pPr>
              <w:jc w:val="center"/>
              <w:rPr>
                <w:rFonts w:ascii="Arial Narrow" w:hAnsi="Arial Narrow" w:cs="Arial"/>
                <w:b/>
                <w:sz w:val="22"/>
                <w:szCs w:val="22"/>
              </w:rPr>
            </w:pPr>
            <w:r w:rsidRPr="00CB5460">
              <w:rPr>
                <w:rFonts w:ascii="Arial Narrow" w:hAnsi="Arial Narrow" w:cs="Arial"/>
                <w:b/>
                <w:sz w:val="22"/>
                <w:szCs w:val="22"/>
              </w:rPr>
              <w:t>Anexo nº</w:t>
            </w:r>
          </w:p>
        </w:tc>
        <w:tc>
          <w:tcPr>
            <w:tcW w:w="4252" w:type="pct"/>
          </w:tcPr>
          <w:p w:rsidR="00CB5460" w:rsidRPr="00CB5460" w:rsidRDefault="00CB5460" w:rsidP="00CB5460">
            <w:pPr>
              <w:jc w:val="center"/>
              <w:rPr>
                <w:rFonts w:ascii="Arial Narrow" w:hAnsi="Arial Narrow" w:cs="Arial"/>
                <w:b/>
                <w:sz w:val="22"/>
                <w:szCs w:val="22"/>
              </w:rPr>
            </w:pPr>
            <w:r w:rsidRPr="00CB5460">
              <w:rPr>
                <w:rFonts w:ascii="Arial Narrow" w:hAnsi="Arial Narrow" w:cs="Arial"/>
                <w:b/>
                <w:sz w:val="22"/>
                <w:szCs w:val="22"/>
              </w:rPr>
              <w:t>Nombre del documento</w:t>
            </w:r>
          </w:p>
        </w:tc>
      </w:tr>
      <w:tr w:rsidR="00CB5460" w:rsidRPr="00CB5460" w:rsidTr="006B43C1">
        <w:tc>
          <w:tcPr>
            <w:tcW w:w="748" w:type="pct"/>
          </w:tcPr>
          <w:p w:rsidR="00CB5460" w:rsidRPr="00CB5460" w:rsidRDefault="00CB5460" w:rsidP="00CB5460">
            <w:pPr>
              <w:jc w:val="center"/>
              <w:rPr>
                <w:rFonts w:ascii="Arial Narrow" w:hAnsi="Arial Narrow" w:cs="Arial"/>
                <w:sz w:val="22"/>
                <w:szCs w:val="22"/>
              </w:rPr>
            </w:pPr>
          </w:p>
        </w:tc>
        <w:tc>
          <w:tcPr>
            <w:tcW w:w="4252" w:type="pct"/>
          </w:tcPr>
          <w:p w:rsidR="00CB5460" w:rsidRPr="00CB5460" w:rsidRDefault="00CB5460" w:rsidP="00CB5460">
            <w:pPr>
              <w:jc w:val="center"/>
              <w:rPr>
                <w:rFonts w:ascii="Arial Narrow" w:hAnsi="Arial Narrow" w:cs="Arial"/>
                <w:sz w:val="22"/>
                <w:szCs w:val="22"/>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bl>
    <w:p w:rsidR="00CB5460" w:rsidRPr="00CB5460" w:rsidRDefault="00CB5460" w:rsidP="00CB5460">
      <w:pPr>
        <w:jc w:val="both"/>
        <w:rPr>
          <w:rFonts w:ascii="Arial" w:hAnsi="Arial" w:cs="Arial"/>
          <w:sz w:val="20"/>
          <w:szCs w:val="20"/>
        </w:rPr>
      </w:pPr>
    </w:p>
    <w:p w:rsidR="00CB5460" w:rsidRPr="00CB5460" w:rsidRDefault="00CB5460" w:rsidP="00CB5460">
      <w:pPr>
        <w:jc w:val="both"/>
        <w:rPr>
          <w:rFonts w:ascii="Arial" w:hAnsi="Arial" w:cs="Arial"/>
          <w:sz w:val="20"/>
          <w:szCs w:val="20"/>
        </w:rPr>
      </w:pPr>
    </w:p>
    <w:p w:rsidR="00CB5460" w:rsidRPr="00CB5460" w:rsidRDefault="00CB5460" w:rsidP="00CB5460">
      <w:pPr>
        <w:ind w:left="720"/>
        <w:contextualSpacing/>
        <w:jc w:val="both"/>
        <w:rPr>
          <w:rFonts w:ascii="Arial" w:hAnsi="Arial" w:cs="Arial"/>
        </w:rPr>
      </w:pPr>
    </w:p>
    <w:p w:rsidR="00541771" w:rsidRPr="000B1590" w:rsidRDefault="00541771" w:rsidP="00541771">
      <w:pPr>
        <w:widowControl w:val="0"/>
        <w:autoSpaceDE w:val="0"/>
        <w:autoSpaceDN w:val="0"/>
        <w:adjustRightInd w:val="0"/>
        <w:jc w:val="both"/>
        <w:rPr>
          <w:rFonts w:ascii="Arial Narrow" w:hAnsi="Arial Narrow" w:cs="Arial"/>
          <w:color w:val="000000"/>
          <w:sz w:val="20"/>
          <w:szCs w:val="20"/>
        </w:rPr>
      </w:pPr>
    </w:p>
    <w:p w:rsidR="005802AB" w:rsidRPr="000B1590" w:rsidRDefault="005802AB" w:rsidP="005740A3">
      <w:pPr>
        <w:widowControl w:val="0"/>
        <w:autoSpaceDE w:val="0"/>
        <w:autoSpaceDN w:val="0"/>
        <w:adjustRightInd w:val="0"/>
        <w:jc w:val="both"/>
        <w:rPr>
          <w:rFonts w:ascii="Arial Narrow" w:hAnsi="Arial Narrow" w:cs="Arial"/>
          <w:sz w:val="20"/>
          <w:szCs w:val="20"/>
        </w:rPr>
      </w:pPr>
    </w:p>
    <w:sectPr w:rsidR="005802AB" w:rsidRPr="000B1590" w:rsidSect="002E4D91">
      <w:headerReference w:type="even" r:id="rId8"/>
      <w:headerReference w:type="default" r:id="rId9"/>
      <w:footerReference w:type="even" r:id="rId10"/>
      <w:footerReference w:type="default" r:id="rId11"/>
      <w:headerReference w:type="first" r:id="rId12"/>
      <w:footerReference w:type="first" r:id="rId13"/>
      <w:pgSz w:w="12240" w:h="16840"/>
      <w:pgMar w:top="2268" w:right="1185" w:bottom="1418" w:left="1559" w:header="426"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B66" w:rsidRDefault="00711B66">
      <w:r>
        <w:separator/>
      </w:r>
    </w:p>
  </w:endnote>
  <w:endnote w:type="continuationSeparator" w:id="0">
    <w:p w:rsidR="00711B66" w:rsidRDefault="0071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F7" w:rsidRDefault="001030F7" w:rsidP="00DC18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030F7" w:rsidRDefault="001030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CFD" w:rsidRPr="00770CFD" w:rsidRDefault="00770CFD">
    <w:pPr>
      <w:pStyle w:val="Piedepgina"/>
      <w:rPr>
        <w:rFonts w:ascii="Arial Narrow" w:hAnsi="Arial Narrow"/>
        <w:sz w:val="20"/>
      </w:rPr>
    </w:pPr>
    <w:r w:rsidRPr="00770CFD">
      <w:rPr>
        <w:rFonts w:ascii="Arial Narrow" w:hAnsi="Arial Narrow"/>
        <w:sz w:val="20"/>
      </w:rPr>
      <w:fldChar w:fldCharType="begin"/>
    </w:r>
    <w:r w:rsidRPr="00770CFD">
      <w:rPr>
        <w:rFonts w:ascii="Arial Narrow" w:hAnsi="Arial Narrow"/>
        <w:sz w:val="20"/>
      </w:rPr>
      <w:instrText>PAGE   \* MERGEFORMAT</w:instrText>
    </w:r>
    <w:r w:rsidRPr="00770CFD">
      <w:rPr>
        <w:rFonts w:ascii="Arial Narrow" w:hAnsi="Arial Narrow"/>
        <w:sz w:val="20"/>
      </w:rPr>
      <w:fldChar w:fldCharType="separate"/>
    </w:r>
    <w:r w:rsidR="007516C3">
      <w:rPr>
        <w:rFonts w:ascii="Arial Narrow" w:hAnsi="Arial Narrow"/>
        <w:noProof/>
        <w:sz w:val="20"/>
      </w:rPr>
      <w:t>2</w:t>
    </w:r>
    <w:r w:rsidRPr="00770CFD">
      <w:rPr>
        <w:rFonts w:ascii="Arial Narrow" w:hAnsi="Arial Narrow"/>
        <w:sz w:val="20"/>
      </w:rPr>
      <w:fldChar w:fldCharType="end"/>
    </w:r>
  </w:p>
  <w:p w:rsidR="00AD3F2A" w:rsidRPr="00770CFD" w:rsidRDefault="00CB5460" w:rsidP="00770CFD">
    <w:pPr>
      <w:pStyle w:val="Piedepgina"/>
    </w:pPr>
    <w:r w:rsidRPr="00DA4DEA">
      <w:rPr>
        <w:noProof/>
      </w:rPr>
      <w:drawing>
        <wp:inline distT="0" distB="0" distL="0" distR="0">
          <wp:extent cx="952500" cy="254000"/>
          <wp:effectExtent l="0" t="0" r="0" b="0"/>
          <wp:docPr id="29" name="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4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C6" w:rsidRPr="00770CFD" w:rsidRDefault="006C04E1">
    <w:pPr>
      <w:pStyle w:val="Piedepgina"/>
      <w:rPr>
        <w:rFonts w:ascii="Arial Narrow" w:hAnsi="Arial Narrow"/>
        <w:sz w:val="16"/>
        <w:szCs w:val="16"/>
      </w:rPr>
    </w:pPr>
    <w:r>
      <w:rPr>
        <w:noProof/>
      </w:rPr>
      <w:t xml:space="preserve"> </w:t>
    </w:r>
    <w:r w:rsidR="00770CFD">
      <w:rPr>
        <w:rFonts w:ascii="Arial Narrow" w:hAnsi="Arial Narrow"/>
        <w:sz w:val="16"/>
        <w:szCs w:val="16"/>
      </w:rPr>
      <w:tab/>
      <w:t xml:space="preserve">                                                                                                                      </w:t>
    </w:r>
    <w:r w:rsidR="007D5DA2">
      <w:rPr>
        <w:rFonts w:ascii="Arial Narrow" w:hAnsi="Arial Narrow"/>
        <w:sz w:val="16"/>
        <w:szCs w:val="16"/>
      </w:rPr>
      <w:t xml:space="preserve">                     </w:t>
    </w:r>
    <w:r>
      <w:rPr>
        <w:rFonts w:ascii="Arial Narrow" w:hAnsi="Arial Narrow"/>
        <w:sz w:val="16"/>
        <w:szCs w:val="16"/>
      </w:rPr>
      <w:t xml:space="preserve">                                  </w:t>
    </w:r>
    <w:r w:rsidR="007D5DA2">
      <w:rPr>
        <w:rFonts w:ascii="Arial Narrow" w:hAnsi="Arial Narrow"/>
        <w:sz w:val="16"/>
        <w:szCs w:val="16"/>
      </w:rPr>
      <w:t xml:space="preserve"> </w:t>
    </w:r>
    <w:r w:rsidR="00FF3CC6" w:rsidRPr="00770CFD">
      <w:rPr>
        <w:rFonts w:ascii="Arial Narrow" w:hAnsi="Arial Narrow"/>
        <w:sz w:val="16"/>
        <w:szCs w:val="16"/>
      </w:rPr>
      <w:t>Paseo de la Castellana, 160</w:t>
    </w:r>
  </w:p>
  <w:p w:rsidR="00724BE7" w:rsidRPr="00770CFD" w:rsidRDefault="00FF3CC6">
    <w:pPr>
      <w:pStyle w:val="Piedepgina"/>
      <w:rPr>
        <w:rFonts w:ascii="Arial Narrow" w:hAnsi="Arial Narrow"/>
        <w:sz w:val="16"/>
        <w:szCs w:val="16"/>
      </w:rPr>
    </w:pPr>
    <w:r w:rsidRPr="00770CFD">
      <w:rPr>
        <w:rFonts w:ascii="Arial Narrow" w:hAnsi="Arial Narrow"/>
        <w:sz w:val="16"/>
        <w:szCs w:val="16"/>
      </w:rPr>
      <w:t xml:space="preserve">                                                                                                                                                    </w:t>
    </w:r>
    <w:r w:rsidR="00770CFD">
      <w:rPr>
        <w:rFonts w:ascii="Arial Narrow" w:hAnsi="Arial Narrow"/>
        <w:sz w:val="16"/>
        <w:szCs w:val="16"/>
      </w:rPr>
      <w:t xml:space="preserve">                                 </w:t>
    </w:r>
    <w:r w:rsidRPr="00770CFD">
      <w:rPr>
        <w:rFonts w:ascii="Arial Narrow" w:hAnsi="Arial Narrow"/>
        <w:sz w:val="16"/>
        <w:szCs w:val="16"/>
      </w:rPr>
      <w:t>28071 Madri</w:t>
    </w:r>
    <w:r w:rsidR="00611E72" w:rsidRPr="00770CFD">
      <w:rPr>
        <w:rFonts w:ascii="Arial Narrow" w:hAnsi="Arial Narrow"/>
        <w:sz w:val="16"/>
        <w:szCs w:val="16"/>
      </w:rPr>
      <w:t xml:space="preserve">d                   </w:t>
    </w:r>
    <w:r w:rsidRPr="00770CFD">
      <w:rPr>
        <w:rFonts w:ascii="Arial Narrow" w:hAnsi="Arial Narrow"/>
        <w:sz w:val="16"/>
        <w:szCs w:val="16"/>
      </w:rPr>
      <w:t xml:space="preserve">  </w:t>
    </w:r>
  </w:p>
  <w:p w:rsidR="00FF3CC6" w:rsidRDefault="00724BE7" w:rsidP="00770CFD">
    <w:pPr>
      <w:pStyle w:val="Piedepgina"/>
      <w:tabs>
        <w:tab w:val="clear" w:pos="8504"/>
      </w:tabs>
      <w:rPr>
        <w:rFonts w:ascii="Arial Narrow" w:hAnsi="Arial Narrow"/>
        <w:sz w:val="16"/>
        <w:szCs w:val="16"/>
      </w:rPr>
    </w:pPr>
    <w:r w:rsidRPr="00770CFD">
      <w:rPr>
        <w:rFonts w:ascii="Arial Narrow" w:hAnsi="Arial Narrow"/>
        <w:sz w:val="16"/>
        <w:szCs w:val="16"/>
      </w:rPr>
      <w:tab/>
    </w:r>
    <w:r w:rsidRPr="00770CFD">
      <w:rPr>
        <w:rFonts w:ascii="Arial Narrow" w:hAnsi="Arial Narrow"/>
        <w:sz w:val="16"/>
        <w:szCs w:val="16"/>
      </w:rPr>
      <w:tab/>
      <w:t xml:space="preserve">         </w:t>
    </w:r>
    <w:r w:rsidR="00770CFD">
      <w:rPr>
        <w:rFonts w:ascii="Arial Narrow" w:hAnsi="Arial Narrow"/>
        <w:sz w:val="16"/>
        <w:szCs w:val="16"/>
      </w:rPr>
      <w:t xml:space="preserve">                                                      Correo electrónico: </w:t>
    </w:r>
    <w:hyperlink r:id="rId1" w:history="1">
      <w:r w:rsidR="006C04E1" w:rsidRPr="002601F1">
        <w:rPr>
          <w:rStyle w:val="Hipervnculo"/>
          <w:rFonts w:ascii="Arial Narrow" w:hAnsi="Arial Narrow"/>
          <w:sz w:val="16"/>
          <w:szCs w:val="16"/>
        </w:rPr>
        <w:t>agroalimentario@mincotur.es</w:t>
      </w:r>
    </w:hyperlink>
  </w:p>
  <w:p w:rsidR="006C04E1" w:rsidRPr="00770CFD" w:rsidRDefault="006C04E1" w:rsidP="00770CFD">
    <w:pPr>
      <w:pStyle w:val="Piedepgina"/>
      <w:tabs>
        <w:tab w:val="clear" w:pos="8504"/>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B66" w:rsidRDefault="00711B66">
      <w:r>
        <w:separator/>
      </w:r>
    </w:p>
  </w:footnote>
  <w:footnote w:type="continuationSeparator" w:id="0">
    <w:p w:rsidR="00711B66" w:rsidRDefault="00711B66">
      <w:r>
        <w:continuationSeparator/>
      </w:r>
    </w:p>
  </w:footnote>
  <w:footnote w:id="1">
    <w:p w:rsidR="0075046D" w:rsidRPr="0075046D" w:rsidRDefault="0075046D">
      <w:pPr>
        <w:pStyle w:val="Textonotapie"/>
        <w:rPr>
          <w:sz w:val="16"/>
          <w:szCs w:val="16"/>
          <w:lang w:val="es-ES"/>
        </w:rPr>
      </w:pPr>
      <w:r>
        <w:rPr>
          <w:rStyle w:val="Refdenotaalpie"/>
        </w:rPr>
        <w:footnoteRef/>
      </w:r>
      <w:r>
        <w:t xml:space="preserve"> </w:t>
      </w:r>
      <w:r w:rsidRPr="0075046D">
        <w:rPr>
          <w:rFonts w:ascii="Arial Narrow" w:hAnsi="Arial Narrow"/>
          <w:sz w:val="16"/>
          <w:szCs w:val="16"/>
          <w:lang w:val="es-ES"/>
        </w:rPr>
        <w:t>Se deberá rellenar un apartado por cada entidad participante.</w:t>
      </w:r>
    </w:p>
  </w:footnote>
  <w:footnote w:id="2">
    <w:p w:rsidR="00A65188" w:rsidRDefault="00A65188" w:rsidP="00A65188">
      <w:pPr>
        <w:jc w:val="both"/>
        <w:rPr>
          <w:rFonts w:ascii="Arial Narrow" w:hAnsi="Arial Narrow"/>
          <w:sz w:val="18"/>
          <w:szCs w:val="20"/>
        </w:rPr>
      </w:pPr>
      <w:r>
        <w:rPr>
          <w:rStyle w:val="Refdenotaalpie"/>
          <w:rFonts w:ascii="Arial Narrow" w:hAnsi="Arial Narrow"/>
          <w:sz w:val="18"/>
          <w:szCs w:val="20"/>
        </w:rPr>
        <w:footnoteRef/>
      </w:r>
      <w:r>
        <w:rPr>
          <w:rFonts w:ascii="Arial Narrow" w:hAnsi="Arial Narrow"/>
          <w:sz w:val="18"/>
          <w:szCs w:val="20"/>
        </w:rPr>
        <w:t xml:space="preserve"> </w:t>
      </w:r>
      <w:r w:rsidRPr="00A65188">
        <w:rPr>
          <w:rFonts w:ascii="Arial Narrow" w:hAnsi="Arial Narrow"/>
          <w:sz w:val="16"/>
          <w:szCs w:val="20"/>
        </w:rPr>
        <w:t>Con re</w:t>
      </w:r>
      <w:r w:rsidRPr="00A65188">
        <w:rPr>
          <w:rFonts w:ascii="Arial Narrow" w:hAnsi="Arial Narrow" w:cs="Arial"/>
          <w:sz w:val="16"/>
          <w:szCs w:val="20"/>
        </w:rPr>
        <w:t>ferencia al apartado correspondiente y se deberá cumplimentar uno por cada uno de los apartados para los que presenta alegaciones.</w:t>
      </w:r>
    </w:p>
  </w:footnote>
  <w:footnote w:id="3">
    <w:p w:rsidR="008344A6" w:rsidRPr="00A65188" w:rsidRDefault="008344A6" w:rsidP="008344A6">
      <w:pPr>
        <w:pStyle w:val="Piedepgina"/>
        <w:jc w:val="both"/>
        <w:rPr>
          <w:rFonts w:ascii="Arial Narrow" w:hAnsi="Arial Narrow"/>
          <w:sz w:val="16"/>
          <w:szCs w:val="18"/>
        </w:rPr>
      </w:pPr>
      <w:r w:rsidRPr="00A65188">
        <w:rPr>
          <w:rStyle w:val="Refdenotaalpie"/>
          <w:rFonts w:ascii="Arial Narrow" w:hAnsi="Arial Narrow"/>
        </w:rPr>
        <w:footnoteRef/>
      </w:r>
      <w:r w:rsidRPr="00A65188">
        <w:rPr>
          <w:rFonts w:ascii="Arial Narrow" w:hAnsi="Arial Narrow"/>
        </w:rPr>
        <w:t xml:space="preserve"> </w:t>
      </w:r>
      <w:r w:rsidRPr="00A65188">
        <w:rPr>
          <w:rFonts w:ascii="Arial Narrow" w:hAnsi="Arial Narrow"/>
          <w:sz w:val="16"/>
          <w:szCs w:val="18"/>
        </w:rPr>
        <w:t xml:space="preserve">La documentación presentada como soporte a las alegaciones ha de representar una aclaración sobre la información ya aportada en la Memoria y Cuestionario de la Solicitud. </w:t>
      </w:r>
      <w:r w:rsidR="00BF79D6">
        <w:rPr>
          <w:rFonts w:ascii="Arial Narrow" w:hAnsi="Arial Narrow"/>
          <w:sz w:val="16"/>
          <w:szCs w:val="18"/>
        </w:rPr>
        <w:t>De acuerdo con lo establecido en el</w:t>
      </w:r>
      <w:r w:rsidRPr="00A65188">
        <w:rPr>
          <w:rFonts w:ascii="Arial Narrow" w:hAnsi="Arial Narrow"/>
          <w:sz w:val="16"/>
          <w:szCs w:val="18"/>
        </w:rPr>
        <w:t xml:space="preserve"> artículo 30 </w:t>
      </w:r>
      <w:r w:rsidRPr="00A65188">
        <w:rPr>
          <w:rFonts w:ascii="Arial Narrow" w:hAnsi="Arial Narrow" w:cs="Arial"/>
          <w:sz w:val="16"/>
          <w:szCs w:val="18"/>
        </w:rPr>
        <w:t>de la Orden ICT/738/2022, de 28 de julio</w:t>
      </w:r>
      <w:r w:rsidR="00BF79D6">
        <w:rPr>
          <w:rFonts w:ascii="Arial Narrow" w:hAnsi="Arial Narrow" w:cs="Arial"/>
          <w:sz w:val="16"/>
          <w:szCs w:val="18"/>
        </w:rPr>
        <w:t>, l</w:t>
      </w:r>
      <w:r w:rsidRPr="00A65188">
        <w:rPr>
          <w:rFonts w:ascii="Arial Narrow" w:hAnsi="Arial Narrow"/>
          <w:sz w:val="16"/>
          <w:szCs w:val="18"/>
        </w:rPr>
        <w:t>a evaluación se realizará exclusivamente sobre la información aportada en la fase de admisión de solicitudes. Por tratarse de procedimientos de concesión en concurrencia competitiva y, como tales iniciados de oficio, no se admitirán las mejoras voluntarias de la solicitud.</w:t>
      </w:r>
    </w:p>
    <w:p w:rsidR="008344A6" w:rsidRPr="00A65188" w:rsidRDefault="008344A6">
      <w:pPr>
        <w:pStyle w:val="Textonotapie"/>
        <w:rPr>
          <w:rFonts w:ascii="Arial Narrow" w:hAnsi="Arial Narrow"/>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E1" w:rsidRDefault="006C04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96" w:rsidRDefault="00CB5460" w:rsidP="00EE2D96">
    <w:pPr>
      <w:pStyle w:val="Encabezado"/>
    </w:pPr>
    <w:r>
      <w:rPr>
        <w:noProof/>
      </w:rPr>
      <mc:AlternateContent>
        <mc:Choice Requires="wps">
          <w:drawing>
            <wp:anchor distT="0" distB="0" distL="114300" distR="114300" simplePos="0" relativeHeight="251655168" behindDoc="0" locked="0" layoutInCell="1" allowOverlap="1">
              <wp:simplePos x="0" y="0"/>
              <wp:positionH relativeFrom="column">
                <wp:posOffset>3754755</wp:posOffset>
              </wp:positionH>
              <wp:positionV relativeFrom="paragraph">
                <wp:posOffset>32385</wp:posOffset>
              </wp:positionV>
              <wp:extent cx="2423160" cy="381000"/>
              <wp:effectExtent l="0" t="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EE2D96" w:rsidRPr="008C0AE1" w:rsidRDefault="00EE2D96" w:rsidP="006C7F06">
                          <w:pPr>
                            <w:spacing w:line="180" w:lineRule="exact"/>
                            <w:jc w:val="center"/>
                            <w:rPr>
                              <w:rFonts w:ascii="Arial" w:hAnsi="Arial"/>
                              <w:b/>
                              <w:sz w:val="16"/>
                            </w:rPr>
                          </w:pPr>
                          <w:r w:rsidRPr="008C0AE1">
                            <w:rPr>
                              <w:rFonts w:ascii="Arial" w:hAnsi="Arial"/>
                              <w:b/>
                              <w:sz w:val="16"/>
                            </w:rPr>
                            <w:t>SECRETAR</w:t>
                          </w:r>
                          <w:r w:rsidR="00C43262">
                            <w:rPr>
                              <w:rFonts w:ascii="Arial" w:hAnsi="Arial"/>
                              <w:b/>
                              <w:sz w:val="16"/>
                            </w:rPr>
                            <w:t>Í</w:t>
                          </w:r>
                          <w:r w:rsidRPr="008C0AE1">
                            <w:rPr>
                              <w:rFonts w:ascii="Arial" w:hAnsi="Arial"/>
                              <w:b/>
                              <w:sz w:val="16"/>
                            </w:rPr>
                            <w:t>A GENERAL DE INDUSTRIA</w:t>
                          </w:r>
                          <w:r w:rsidR="003A5F97">
                            <w:rPr>
                              <w:rFonts w:ascii="Arial" w:hAnsi="Arial"/>
                              <w:b/>
                              <w:sz w:val="16"/>
                            </w:rPr>
                            <w:t xml:space="preserve">        </w:t>
                          </w:r>
                          <w:r w:rsidR="00FB6F9A">
                            <w:rPr>
                              <w:rFonts w:ascii="Arial" w:hAnsi="Arial"/>
                              <w:b/>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5.65pt;margin-top:2.55pt;width:190.8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" filled="f" fillcolor="silver">
              <v:textbox>
                <w:txbxContent>
                  <w:p w:rsidR="00EE2D96" w:rsidRPr="008C0AE1" w:rsidRDefault="00EE2D96" w:rsidP="006C7F06">
                    <w:pPr>
                      <w:spacing w:line="180" w:lineRule="exact"/>
                      <w:jc w:val="center"/>
                      <w:rPr>
                        <w:rFonts w:ascii="Arial" w:hAnsi="Arial"/>
                        <w:b/>
                        <w:sz w:val="16"/>
                      </w:rPr>
                    </w:pPr>
                    <w:r w:rsidRPr="008C0AE1">
                      <w:rPr>
                        <w:rFonts w:ascii="Arial" w:hAnsi="Arial"/>
                        <w:b/>
                        <w:sz w:val="16"/>
                      </w:rPr>
                      <w:t>SECRETAR</w:t>
                    </w:r>
                    <w:r w:rsidR="00C43262">
                      <w:rPr>
                        <w:rFonts w:ascii="Arial" w:hAnsi="Arial"/>
                        <w:b/>
                        <w:sz w:val="16"/>
                      </w:rPr>
                      <w:t>Í</w:t>
                    </w:r>
                    <w:r w:rsidRPr="008C0AE1">
                      <w:rPr>
                        <w:rFonts w:ascii="Arial" w:hAnsi="Arial"/>
                        <w:b/>
                        <w:sz w:val="16"/>
                      </w:rPr>
                      <w:t>A GENERAL DE INDUSTRIA</w:t>
                    </w:r>
                    <w:r w:rsidR="003A5F97">
                      <w:rPr>
                        <w:rFonts w:ascii="Arial" w:hAnsi="Arial"/>
                        <w:b/>
                        <w:sz w:val="16"/>
                      </w:rPr>
                      <w:t xml:space="preserve">        </w:t>
                    </w:r>
                    <w:r w:rsidR="00FB6F9A">
                      <w:rPr>
                        <w:rFonts w:ascii="Arial" w:hAnsi="Arial"/>
                        <w:b/>
                        <w:sz w:val="16"/>
                      </w:rPr>
                      <w:t xml:space="preserve"> Y DE LA PEQUEÑA Y MEDIANA EMPRESA</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51485</wp:posOffset>
              </wp:positionH>
              <wp:positionV relativeFrom="paragraph">
                <wp:posOffset>132715</wp:posOffset>
              </wp:positionV>
              <wp:extent cx="2371725" cy="5715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D96" w:rsidRPr="00433D6B" w:rsidRDefault="00F62A2E" w:rsidP="00F62A2E">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w:t>
                          </w:r>
                          <w:r>
                            <w:rPr>
                              <w:rFonts w:ascii="Arial" w:hAnsi="Arial" w:cs="Arial"/>
                              <w:sz w:val="20"/>
                              <w:szCs w:val="20"/>
                            </w:rPr>
                            <w:t>DE</w:t>
                          </w:r>
                          <w:r w:rsidR="00EE2D96" w:rsidRPr="00433D6B">
                            <w:rPr>
                              <w:rFonts w:ascii="Arial" w:hAnsi="Arial" w:cs="Arial"/>
                              <w:sz w:val="20"/>
                              <w:szCs w:val="20"/>
                            </w:rPr>
                            <w:t xml:space="preserve"> </w:t>
                          </w:r>
                          <w:r w:rsidR="00633991">
                            <w:rPr>
                              <w:rFonts w:ascii="Arial" w:hAnsi="Arial" w:cs="Arial"/>
                              <w:sz w:val="20"/>
                              <w:szCs w:val="20"/>
                            </w:rPr>
                            <w:t>INDUSTRIA, COMERCIO Y 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35.55pt;margin-top:10.45pt;width:186.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" stroked="f">
              <v:textbox>
                <w:txbxContent>
                  <w:p w:rsidR="00EE2D96" w:rsidRPr="00433D6B" w:rsidRDefault="00F62A2E" w:rsidP="00F62A2E">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w:t>
                    </w:r>
                    <w:r>
                      <w:rPr>
                        <w:rFonts w:ascii="Arial" w:hAnsi="Arial" w:cs="Arial"/>
                        <w:sz w:val="20"/>
                        <w:szCs w:val="20"/>
                      </w:rPr>
                      <w:t>DE</w:t>
                    </w:r>
                    <w:r w:rsidR="00EE2D96" w:rsidRPr="00433D6B">
                      <w:rPr>
                        <w:rFonts w:ascii="Arial" w:hAnsi="Arial" w:cs="Arial"/>
                        <w:sz w:val="20"/>
                        <w:szCs w:val="20"/>
                      </w:rPr>
                      <w:t xml:space="preserve"> </w:t>
                    </w:r>
                    <w:r w:rsidR="00633991">
                      <w:rPr>
                        <w:rFonts w:ascii="Arial" w:hAnsi="Arial" w:cs="Arial"/>
                        <w:sz w:val="20"/>
                        <w:szCs w:val="20"/>
                      </w:rPr>
                      <w:t>INDUSTRIA, COMERCIO Y TURISMO</w:t>
                    </w:r>
                  </w:p>
                </w:txbxContent>
              </v:textbox>
            </v:shape>
          </w:pict>
        </mc:Fallback>
      </mc:AlternateContent>
    </w:r>
    <w:r>
      <w:rPr>
        <w:noProof/>
      </w:rPr>
      <w:drawing>
        <wp:anchor distT="0" distB="0" distL="114300" distR="114300" simplePos="0" relativeHeight="251653120" behindDoc="0" locked="0" layoutInCell="1" allowOverlap="1">
          <wp:simplePos x="0" y="0"/>
          <wp:positionH relativeFrom="column">
            <wp:posOffset>-410845</wp:posOffset>
          </wp:positionH>
          <wp:positionV relativeFrom="paragraph">
            <wp:posOffset>17145</wp:posOffset>
          </wp:positionV>
          <wp:extent cx="829310" cy="8382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F99" w:rsidRDefault="00CB5460" w:rsidP="001B4A5A">
    <w:pPr>
      <w:pStyle w:val="Encabezado"/>
    </w:pPr>
    <w:r>
      <w:rPr>
        <w:noProof/>
      </w:rPr>
      <w:drawing>
        <wp:anchor distT="0" distB="0" distL="114300" distR="114300" simplePos="0" relativeHeight="251662336" behindDoc="0" locked="0" layoutInCell="1" allowOverlap="1">
          <wp:simplePos x="0" y="0"/>
          <wp:positionH relativeFrom="column">
            <wp:posOffset>2454275</wp:posOffset>
          </wp:positionH>
          <wp:positionV relativeFrom="paragraph">
            <wp:posOffset>127635</wp:posOffset>
          </wp:positionV>
          <wp:extent cx="1128395" cy="696595"/>
          <wp:effectExtent l="0" t="0" r="0" b="0"/>
          <wp:wrapNone/>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D96" w:rsidRDefault="00CB5460" w:rsidP="001B4A5A">
    <w:pPr>
      <w:pStyle w:val="Encabezado"/>
    </w:pPr>
    <w:r>
      <w:rPr>
        <w:noProof/>
      </w:rPr>
      <mc:AlternateContent>
        <mc:Choice Requires="wps">
          <w:drawing>
            <wp:anchor distT="0" distB="0" distL="114300" distR="114300" simplePos="0" relativeHeight="251656192" behindDoc="0" locked="0" layoutInCell="1" allowOverlap="1">
              <wp:simplePos x="0" y="0"/>
              <wp:positionH relativeFrom="column">
                <wp:posOffset>3595370</wp:posOffset>
              </wp:positionH>
              <wp:positionV relativeFrom="paragraph">
                <wp:posOffset>147320</wp:posOffset>
              </wp:positionV>
              <wp:extent cx="2438400" cy="34290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D96" w:rsidRDefault="00EE2D96" w:rsidP="00EE2D96">
                          <w:pPr>
                            <w:spacing w:line="180" w:lineRule="exact"/>
                            <w:jc w:val="center"/>
                            <w:rPr>
                              <w:rFonts w:ascii="Arial" w:hAnsi="Arial"/>
                              <w:sz w:val="16"/>
                            </w:rPr>
                          </w:pPr>
                          <w:r w:rsidRPr="007162E0">
                            <w:rPr>
                              <w:rFonts w:ascii="Arial" w:hAnsi="Arial"/>
                              <w:sz w:val="16"/>
                            </w:rPr>
                            <w:t>DIRECCIÓN GENERAL DE</w:t>
                          </w:r>
                          <w:r w:rsidR="006776C6">
                            <w:rPr>
                              <w:rFonts w:ascii="Arial" w:hAnsi="Arial"/>
                              <w:sz w:val="16"/>
                            </w:rPr>
                            <w:t xml:space="preserve"> </w:t>
                          </w:r>
                          <w:r w:rsidRPr="007162E0">
                            <w:rPr>
                              <w:rFonts w:ascii="Arial" w:hAnsi="Arial"/>
                              <w:sz w:val="16"/>
                            </w:rPr>
                            <w:t>INDUSTRIA</w:t>
                          </w:r>
                          <w:r w:rsidR="003A5F97">
                            <w:rPr>
                              <w:rFonts w:ascii="Arial" w:hAnsi="Arial"/>
                              <w:sz w:val="16"/>
                            </w:rPr>
                            <w:t xml:space="preserve">            </w:t>
                          </w:r>
                          <w:r w:rsidR="00FB6F9A">
                            <w:rPr>
                              <w:rFonts w:ascii="Arial" w:hAnsi="Arial"/>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283.1pt;margin-top:11.6pt;width:19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IhhAIAABc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" stroked="f">
              <v:textbox>
                <w:txbxContent>
                  <w:p w:rsidR="00EE2D96" w:rsidRDefault="00EE2D96" w:rsidP="00EE2D96">
                    <w:pPr>
                      <w:spacing w:line="180" w:lineRule="exact"/>
                      <w:jc w:val="center"/>
                      <w:rPr>
                        <w:rFonts w:ascii="Arial" w:hAnsi="Arial"/>
                        <w:sz w:val="16"/>
                      </w:rPr>
                    </w:pPr>
                    <w:r w:rsidRPr="007162E0">
                      <w:rPr>
                        <w:rFonts w:ascii="Arial" w:hAnsi="Arial"/>
                        <w:sz w:val="16"/>
                      </w:rPr>
                      <w:t>DIRECCIÓN GENERAL DE</w:t>
                    </w:r>
                    <w:r w:rsidR="006776C6">
                      <w:rPr>
                        <w:rFonts w:ascii="Arial" w:hAnsi="Arial"/>
                        <w:sz w:val="16"/>
                      </w:rPr>
                      <w:t xml:space="preserve"> </w:t>
                    </w:r>
                    <w:r w:rsidRPr="007162E0">
                      <w:rPr>
                        <w:rFonts w:ascii="Arial" w:hAnsi="Arial"/>
                        <w:sz w:val="16"/>
                      </w:rPr>
                      <w:t>INDUSTRIA</w:t>
                    </w:r>
                    <w:r w:rsidR="003A5F97">
                      <w:rPr>
                        <w:rFonts w:ascii="Arial" w:hAnsi="Arial"/>
                        <w:sz w:val="16"/>
                      </w:rPr>
                      <w:t xml:space="preserve">            </w:t>
                    </w:r>
                    <w:r w:rsidR="00FB6F9A">
                      <w:rPr>
                        <w:rFonts w:ascii="Arial" w:hAnsi="Arial"/>
                        <w:sz w:val="16"/>
                      </w:rPr>
                      <w:t xml:space="preserve"> Y DE LA PEQUEÑA Y MEDIANA EMPRESA</w:t>
                    </w:r>
                  </w:p>
                </w:txbxContent>
              </v:textbox>
            </v:shape>
          </w:pict>
        </mc:Fallback>
      </mc:AlternateContent>
    </w:r>
  </w:p>
  <w:p w:rsidR="00EE2D96" w:rsidRDefault="00EE2D96" w:rsidP="001B4A5A">
    <w:pPr>
      <w:pStyle w:val="Encabezado"/>
    </w:pPr>
  </w:p>
  <w:p w:rsidR="00EE2D96" w:rsidRDefault="00EE2D96" w:rsidP="001B4A5A">
    <w:pPr>
      <w:pStyle w:val="Encabezado"/>
    </w:pPr>
  </w:p>
  <w:p w:rsidR="00E0782D" w:rsidRDefault="00E0782D" w:rsidP="00EE2D96">
    <w:pPr>
      <w:widowControl w:val="0"/>
      <w:autoSpaceDE w:val="0"/>
      <w:autoSpaceDN w:val="0"/>
      <w:adjustRightInd w:val="0"/>
      <w:jc w:val="both"/>
      <w:rPr>
        <w:rFonts w:ascii="Arial" w:hAnsi="Arial" w:cs="Arial"/>
        <w:b/>
        <w:color w:val="000000"/>
        <w:sz w:val="20"/>
        <w:szCs w:val="20"/>
      </w:rPr>
    </w:pPr>
  </w:p>
  <w:p w:rsidR="005F2431" w:rsidRDefault="005F2431" w:rsidP="00B21CA4">
    <w:pPr>
      <w:widowControl w:val="0"/>
      <w:autoSpaceDE w:val="0"/>
      <w:autoSpaceDN w:val="0"/>
      <w:adjustRightInd w:val="0"/>
      <w:jc w:val="right"/>
      <w:rPr>
        <w:rFonts w:ascii="Arial" w:hAnsi="Arial" w:cs="Arial"/>
        <w:b/>
        <w:bCs/>
        <w:color w:val="0000F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C8" w:rsidRPr="00745226" w:rsidRDefault="00CB5460">
    <w:pPr>
      <w:pStyle w:val="Encabezado"/>
      <w:rPr>
        <w:rFonts w:ascii="Arial Narrow" w:hAnsi="Arial Narrow"/>
      </w:rPr>
    </w:pPr>
    <w:r>
      <w:rPr>
        <w:rFonts w:ascii="Arial Narrow" w:hAnsi="Arial Narrow"/>
        <w:noProof/>
      </w:rPr>
      <w:drawing>
        <wp:anchor distT="0" distB="0" distL="114300" distR="114300" simplePos="0" relativeHeight="251661312" behindDoc="0" locked="0" layoutInCell="1" allowOverlap="1">
          <wp:simplePos x="0" y="0"/>
          <wp:positionH relativeFrom="column">
            <wp:posOffset>2333625</wp:posOffset>
          </wp:positionH>
          <wp:positionV relativeFrom="paragraph">
            <wp:posOffset>205740</wp:posOffset>
          </wp:positionV>
          <wp:extent cx="1128395" cy="696595"/>
          <wp:effectExtent l="0" t="0" r="0" b="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26">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421005</wp:posOffset>
              </wp:positionH>
              <wp:positionV relativeFrom="paragraph">
                <wp:posOffset>221615</wp:posOffset>
              </wp:positionV>
              <wp:extent cx="2263140" cy="5715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6C8" w:rsidRPr="00433D6B" w:rsidRDefault="00FA16C8" w:rsidP="00B348EC">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DE </w:t>
                          </w:r>
                          <w:r w:rsidR="00633991">
                            <w:rPr>
                              <w:rFonts w:ascii="Arial" w:hAnsi="Arial" w:cs="Arial"/>
                              <w:sz w:val="20"/>
                              <w:szCs w:val="20"/>
                            </w:rPr>
                            <w:t>INDUSTRIA, COMERCIO Y 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33.15pt;margin-top:17.45pt;width:178.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Ic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" stroked="f">
              <v:textbox>
                <w:txbxContent>
                  <w:p w:rsidR="00FA16C8" w:rsidRPr="00433D6B" w:rsidRDefault="00FA16C8" w:rsidP="00B348EC">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DE </w:t>
                    </w:r>
                    <w:r w:rsidR="00633991">
                      <w:rPr>
                        <w:rFonts w:ascii="Arial" w:hAnsi="Arial" w:cs="Arial"/>
                        <w:sz w:val="20"/>
                        <w:szCs w:val="20"/>
                      </w:rPr>
                      <w:t>INDUSTRIA, COMERCIO Y TURISMO</w:t>
                    </w:r>
                  </w:p>
                </w:txbxContent>
              </v:textbox>
            </v:shape>
          </w:pict>
        </mc:Fallback>
      </mc:AlternateContent>
    </w:r>
    <w:r w:rsidRPr="00745226">
      <w:rPr>
        <w:rFonts w:ascii="Arial Narrow" w:hAnsi="Arial Narrow"/>
        <w:noProof/>
      </w:rPr>
      <w:drawing>
        <wp:anchor distT="0" distB="0" distL="114300" distR="114300" simplePos="0" relativeHeight="251657216" behindDoc="0" locked="0" layoutInCell="1" allowOverlap="1">
          <wp:simplePos x="0" y="0"/>
          <wp:positionH relativeFrom="column">
            <wp:posOffset>-417195</wp:posOffset>
          </wp:positionH>
          <wp:positionV relativeFrom="paragraph">
            <wp:posOffset>129540</wp:posOffset>
          </wp:positionV>
          <wp:extent cx="829310" cy="8382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26">
      <w:rPr>
        <w:rFonts w:ascii="Arial Narrow" w:hAnsi="Arial Narrow"/>
        <w:noProof/>
      </w:rPr>
      <mc:AlternateContent>
        <mc:Choice Requires="wps">
          <w:drawing>
            <wp:anchor distT="0" distB="0" distL="114300" distR="114300" simplePos="0" relativeHeight="251660288" behindDoc="0" locked="0" layoutInCell="1" allowOverlap="1">
              <wp:simplePos x="0" y="0"/>
              <wp:positionH relativeFrom="column">
                <wp:posOffset>3747770</wp:posOffset>
              </wp:positionH>
              <wp:positionV relativeFrom="paragraph">
                <wp:posOffset>771525</wp:posOffset>
              </wp:positionV>
              <wp:extent cx="2438400" cy="40259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6C8" w:rsidRDefault="00FA16C8" w:rsidP="00FA16C8">
                          <w:pPr>
                            <w:spacing w:line="180" w:lineRule="exact"/>
                            <w:jc w:val="center"/>
                            <w:rPr>
                              <w:rFonts w:ascii="Arial" w:hAnsi="Arial"/>
                              <w:sz w:val="16"/>
                            </w:rPr>
                          </w:pPr>
                          <w:r w:rsidRPr="007162E0">
                            <w:rPr>
                              <w:rFonts w:ascii="Arial" w:hAnsi="Arial"/>
                              <w:sz w:val="16"/>
                            </w:rPr>
                            <w:t>DIRECCIÓN GENERAL DE</w:t>
                          </w:r>
                          <w:r>
                            <w:rPr>
                              <w:rFonts w:ascii="Arial" w:hAnsi="Arial"/>
                              <w:sz w:val="16"/>
                            </w:rPr>
                            <w:t xml:space="preserve"> </w:t>
                          </w:r>
                          <w:r w:rsidRPr="007162E0">
                            <w:rPr>
                              <w:rFonts w:ascii="Arial" w:hAnsi="Arial"/>
                              <w:sz w:val="16"/>
                            </w:rPr>
                            <w:t>INDUSTRIA</w:t>
                          </w:r>
                          <w:r>
                            <w:rPr>
                              <w:rFonts w:ascii="Arial" w:hAnsi="Arial"/>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95.1pt;margin-top:60.75pt;width:192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" stroked="f">
              <v:textbox>
                <w:txbxContent>
                  <w:p w:rsidR="00FA16C8" w:rsidRDefault="00FA16C8" w:rsidP="00FA16C8">
                    <w:pPr>
                      <w:spacing w:line="180" w:lineRule="exact"/>
                      <w:jc w:val="center"/>
                      <w:rPr>
                        <w:rFonts w:ascii="Arial" w:hAnsi="Arial"/>
                        <w:sz w:val="16"/>
                      </w:rPr>
                    </w:pPr>
                    <w:r w:rsidRPr="007162E0">
                      <w:rPr>
                        <w:rFonts w:ascii="Arial" w:hAnsi="Arial"/>
                        <w:sz w:val="16"/>
                      </w:rPr>
                      <w:t>DIRECCIÓN GENERAL DE</w:t>
                    </w:r>
                    <w:r>
                      <w:rPr>
                        <w:rFonts w:ascii="Arial" w:hAnsi="Arial"/>
                        <w:sz w:val="16"/>
                      </w:rPr>
                      <w:t xml:space="preserve"> </w:t>
                    </w:r>
                    <w:r w:rsidRPr="007162E0">
                      <w:rPr>
                        <w:rFonts w:ascii="Arial" w:hAnsi="Arial"/>
                        <w:sz w:val="16"/>
                      </w:rPr>
                      <w:t>INDUSTRIA</w:t>
                    </w:r>
                    <w:r>
                      <w:rPr>
                        <w:rFonts w:ascii="Arial" w:hAnsi="Arial"/>
                        <w:sz w:val="16"/>
                      </w:rPr>
                      <w:t xml:space="preserve">             Y DE LA PEQUEÑA Y MEDIANA EMPRESA</w:t>
                    </w:r>
                  </w:p>
                </w:txbxContent>
              </v:textbox>
            </v:shape>
          </w:pict>
        </mc:Fallback>
      </mc:AlternateContent>
    </w:r>
    <w:r w:rsidRPr="00745226">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column">
                <wp:posOffset>3747770</wp:posOffset>
              </wp:positionH>
              <wp:positionV relativeFrom="paragraph">
                <wp:posOffset>193040</wp:posOffset>
              </wp:positionV>
              <wp:extent cx="2423160" cy="457835"/>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A16C8" w:rsidRPr="008C0AE1" w:rsidRDefault="00FA16C8" w:rsidP="00FA16C8">
                          <w:pPr>
                            <w:spacing w:line="180" w:lineRule="exact"/>
                            <w:jc w:val="center"/>
                            <w:rPr>
                              <w:rFonts w:ascii="Arial" w:hAnsi="Arial"/>
                              <w:b/>
                              <w:sz w:val="16"/>
                            </w:rPr>
                          </w:pPr>
                          <w:r w:rsidRPr="008C0AE1">
                            <w:rPr>
                              <w:rFonts w:ascii="Arial" w:hAnsi="Arial"/>
                              <w:b/>
                              <w:sz w:val="16"/>
                            </w:rPr>
                            <w:t>SECRETAR</w:t>
                          </w:r>
                          <w:r>
                            <w:rPr>
                              <w:rFonts w:ascii="Arial" w:hAnsi="Arial"/>
                              <w:b/>
                              <w:sz w:val="16"/>
                            </w:rPr>
                            <w:t>Í</w:t>
                          </w:r>
                          <w:r w:rsidRPr="008C0AE1">
                            <w:rPr>
                              <w:rFonts w:ascii="Arial" w:hAnsi="Arial"/>
                              <w:b/>
                              <w:sz w:val="16"/>
                            </w:rPr>
                            <w:t>A GENERAL DE INDUSTRIA</w:t>
                          </w:r>
                          <w:r>
                            <w:rPr>
                              <w:rFonts w:ascii="Arial" w:hAnsi="Arial"/>
                              <w:b/>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margin-left:295.1pt;margin-top:15.2pt;width:190.8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" filled="f" fillcolor="silver">
              <v:textbox>
                <w:txbxContent>
                  <w:p w:rsidR="00FA16C8" w:rsidRPr="008C0AE1" w:rsidRDefault="00FA16C8" w:rsidP="00FA16C8">
                    <w:pPr>
                      <w:spacing w:line="180" w:lineRule="exact"/>
                      <w:jc w:val="center"/>
                      <w:rPr>
                        <w:rFonts w:ascii="Arial" w:hAnsi="Arial"/>
                        <w:b/>
                        <w:sz w:val="16"/>
                      </w:rPr>
                    </w:pPr>
                    <w:r w:rsidRPr="008C0AE1">
                      <w:rPr>
                        <w:rFonts w:ascii="Arial" w:hAnsi="Arial"/>
                        <w:b/>
                        <w:sz w:val="16"/>
                      </w:rPr>
                      <w:t>SECRETAR</w:t>
                    </w:r>
                    <w:r>
                      <w:rPr>
                        <w:rFonts w:ascii="Arial" w:hAnsi="Arial"/>
                        <w:b/>
                        <w:sz w:val="16"/>
                      </w:rPr>
                      <w:t>Í</w:t>
                    </w:r>
                    <w:r w:rsidRPr="008C0AE1">
                      <w:rPr>
                        <w:rFonts w:ascii="Arial" w:hAnsi="Arial"/>
                        <w:b/>
                        <w:sz w:val="16"/>
                      </w:rPr>
                      <w:t>A GENERAL DE INDUSTRIA</w:t>
                    </w:r>
                    <w:r>
                      <w:rPr>
                        <w:rFonts w:ascii="Arial" w:hAnsi="Arial"/>
                        <w:b/>
                        <w:sz w:val="16"/>
                      </w:rPr>
                      <w:t xml:space="preserve">         Y DE LA PEQUEÑA Y MEDIANA EMPRESA</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5936"/>
    <w:multiLevelType w:val="hybridMultilevel"/>
    <w:tmpl w:val="1D3A91F0"/>
    <w:lvl w:ilvl="0" w:tplc="BB1E104E">
      <w:start w:val="45"/>
      <w:numFmt w:val="bullet"/>
      <w:lvlText w:val="-"/>
      <w:lvlJc w:val="left"/>
      <w:pPr>
        <w:ind w:left="360" w:hanging="360"/>
      </w:pPr>
      <w:rPr>
        <w:rFonts w:ascii="Arial" w:eastAsia="Times New Roman" w:hAnsi="Arial" w:cs="Arial" w:hint="default"/>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885C54"/>
    <w:multiLevelType w:val="multilevel"/>
    <w:tmpl w:val="B4104F46"/>
    <w:lvl w:ilvl="0">
      <w:start w:val="45"/>
      <w:numFmt w:val="bullet"/>
      <w:lvlText w:val="-"/>
      <w:lvlJc w:val="left"/>
      <w:pPr>
        <w:ind w:left="360" w:hanging="360"/>
      </w:pPr>
      <w:rPr>
        <w:rFonts w:ascii="Arial" w:eastAsia="Times New Roman" w:hAnsi="Arial" w:cs="Aria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5160D4"/>
    <w:multiLevelType w:val="multilevel"/>
    <w:tmpl w:val="E0E8A13A"/>
    <w:lvl w:ilvl="0">
      <w:start w:val="45"/>
      <w:numFmt w:val="bullet"/>
      <w:lvlText w:val="-"/>
      <w:lvlJc w:val="left"/>
      <w:pPr>
        <w:ind w:left="360" w:hanging="360"/>
      </w:pPr>
      <w:rPr>
        <w:rFonts w:ascii="Arial" w:eastAsia="Times New Roman" w:hAnsi="Arial" w:cs="Aria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4810FB7"/>
    <w:multiLevelType w:val="multilevel"/>
    <w:tmpl w:val="A5009CAA"/>
    <w:lvl w:ilvl="0">
      <w:start w:val="45"/>
      <w:numFmt w:val="bullet"/>
      <w:lvlText w:val="-"/>
      <w:lvlJc w:val="left"/>
      <w:pPr>
        <w:ind w:left="360" w:hanging="360"/>
      </w:pPr>
      <w:rPr>
        <w:rFonts w:ascii="Arial" w:eastAsia="Times New Roman" w:hAnsi="Arial" w:cs="Aria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66C3AE0"/>
    <w:multiLevelType w:val="hybridMultilevel"/>
    <w:tmpl w:val="A2B8F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4D6163"/>
    <w:multiLevelType w:val="hybridMultilevel"/>
    <w:tmpl w:val="A190B9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AF"/>
    <w:rsid w:val="00004077"/>
    <w:rsid w:val="0002410D"/>
    <w:rsid w:val="0002703D"/>
    <w:rsid w:val="0003087D"/>
    <w:rsid w:val="000315ED"/>
    <w:rsid w:val="000317FC"/>
    <w:rsid w:val="00037D68"/>
    <w:rsid w:val="00042E9D"/>
    <w:rsid w:val="00043973"/>
    <w:rsid w:val="00044BE4"/>
    <w:rsid w:val="000475A3"/>
    <w:rsid w:val="000500BD"/>
    <w:rsid w:val="000504C2"/>
    <w:rsid w:val="00054868"/>
    <w:rsid w:val="00060935"/>
    <w:rsid w:val="00060B57"/>
    <w:rsid w:val="00061B06"/>
    <w:rsid w:val="00061EC0"/>
    <w:rsid w:val="00062EBE"/>
    <w:rsid w:val="00065606"/>
    <w:rsid w:val="000724FE"/>
    <w:rsid w:val="00074BDF"/>
    <w:rsid w:val="0007683A"/>
    <w:rsid w:val="00077B0C"/>
    <w:rsid w:val="000803BD"/>
    <w:rsid w:val="000909AD"/>
    <w:rsid w:val="00092186"/>
    <w:rsid w:val="00092193"/>
    <w:rsid w:val="00092751"/>
    <w:rsid w:val="00094B19"/>
    <w:rsid w:val="0009654E"/>
    <w:rsid w:val="00097713"/>
    <w:rsid w:val="000A0380"/>
    <w:rsid w:val="000A3A11"/>
    <w:rsid w:val="000A549C"/>
    <w:rsid w:val="000A6C0C"/>
    <w:rsid w:val="000B1590"/>
    <w:rsid w:val="000B1960"/>
    <w:rsid w:val="000B1985"/>
    <w:rsid w:val="000B6636"/>
    <w:rsid w:val="000B7F81"/>
    <w:rsid w:val="000C26AE"/>
    <w:rsid w:val="000C3DF3"/>
    <w:rsid w:val="000C55F3"/>
    <w:rsid w:val="000C5796"/>
    <w:rsid w:val="000C672B"/>
    <w:rsid w:val="000C7163"/>
    <w:rsid w:val="000D21C1"/>
    <w:rsid w:val="000D25C9"/>
    <w:rsid w:val="000D3AC8"/>
    <w:rsid w:val="000D4CB9"/>
    <w:rsid w:val="000E0F7B"/>
    <w:rsid w:val="000E18A7"/>
    <w:rsid w:val="000E33D6"/>
    <w:rsid w:val="000E52C4"/>
    <w:rsid w:val="000E575B"/>
    <w:rsid w:val="000F02DE"/>
    <w:rsid w:val="000F4C73"/>
    <w:rsid w:val="000F7C4A"/>
    <w:rsid w:val="0010290F"/>
    <w:rsid w:val="001030F7"/>
    <w:rsid w:val="001036B2"/>
    <w:rsid w:val="00105FD0"/>
    <w:rsid w:val="001063B5"/>
    <w:rsid w:val="00110A60"/>
    <w:rsid w:val="001119F6"/>
    <w:rsid w:val="00111A72"/>
    <w:rsid w:val="00112968"/>
    <w:rsid w:val="00112F87"/>
    <w:rsid w:val="0011393B"/>
    <w:rsid w:val="00116835"/>
    <w:rsid w:val="00117320"/>
    <w:rsid w:val="00121956"/>
    <w:rsid w:val="00121EA6"/>
    <w:rsid w:val="001229B0"/>
    <w:rsid w:val="00122AF9"/>
    <w:rsid w:val="0012349A"/>
    <w:rsid w:val="001235C6"/>
    <w:rsid w:val="00123A87"/>
    <w:rsid w:val="00124784"/>
    <w:rsid w:val="001320D3"/>
    <w:rsid w:val="00134778"/>
    <w:rsid w:val="00134BCF"/>
    <w:rsid w:val="00136058"/>
    <w:rsid w:val="001365DF"/>
    <w:rsid w:val="00140253"/>
    <w:rsid w:val="00142176"/>
    <w:rsid w:val="001478AD"/>
    <w:rsid w:val="0015094D"/>
    <w:rsid w:val="00150F37"/>
    <w:rsid w:val="001512DF"/>
    <w:rsid w:val="00153007"/>
    <w:rsid w:val="00154517"/>
    <w:rsid w:val="00156059"/>
    <w:rsid w:val="00156AF9"/>
    <w:rsid w:val="00162F46"/>
    <w:rsid w:val="00165A4A"/>
    <w:rsid w:val="00165D47"/>
    <w:rsid w:val="00166E19"/>
    <w:rsid w:val="00177CAF"/>
    <w:rsid w:val="0018031B"/>
    <w:rsid w:val="001828A8"/>
    <w:rsid w:val="00182ECA"/>
    <w:rsid w:val="001830E4"/>
    <w:rsid w:val="001832B9"/>
    <w:rsid w:val="00185947"/>
    <w:rsid w:val="00185B5D"/>
    <w:rsid w:val="001901A9"/>
    <w:rsid w:val="00192B81"/>
    <w:rsid w:val="001943B8"/>
    <w:rsid w:val="001943F0"/>
    <w:rsid w:val="00196B22"/>
    <w:rsid w:val="00197EE8"/>
    <w:rsid w:val="001A0BC6"/>
    <w:rsid w:val="001A5BEF"/>
    <w:rsid w:val="001A77CF"/>
    <w:rsid w:val="001A78DB"/>
    <w:rsid w:val="001B4A5A"/>
    <w:rsid w:val="001B4AA7"/>
    <w:rsid w:val="001B4DB6"/>
    <w:rsid w:val="001B4FC2"/>
    <w:rsid w:val="001B6886"/>
    <w:rsid w:val="001B74C6"/>
    <w:rsid w:val="001B7F9C"/>
    <w:rsid w:val="001C016C"/>
    <w:rsid w:val="001C0E54"/>
    <w:rsid w:val="001C294E"/>
    <w:rsid w:val="001C30ED"/>
    <w:rsid w:val="001D058A"/>
    <w:rsid w:val="001D2969"/>
    <w:rsid w:val="001D5B48"/>
    <w:rsid w:val="001D7DE6"/>
    <w:rsid w:val="001E3D03"/>
    <w:rsid w:val="001E77F5"/>
    <w:rsid w:val="001E7AD2"/>
    <w:rsid w:val="001F039A"/>
    <w:rsid w:val="001F0FD5"/>
    <w:rsid w:val="001F1FDC"/>
    <w:rsid w:val="001F5695"/>
    <w:rsid w:val="002014B4"/>
    <w:rsid w:val="00201975"/>
    <w:rsid w:val="00201A68"/>
    <w:rsid w:val="002030FD"/>
    <w:rsid w:val="00211E6E"/>
    <w:rsid w:val="00212679"/>
    <w:rsid w:val="002128A7"/>
    <w:rsid w:val="00214F22"/>
    <w:rsid w:val="00215420"/>
    <w:rsid w:val="00221392"/>
    <w:rsid w:val="00221898"/>
    <w:rsid w:val="002224D0"/>
    <w:rsid w:val="00225728"/>
    <w:rsid w:val="00226810"/>
    <w:rsid w:val="002270D6"/>
    <w:rsid w:val="00234A3C"/>
    <w:rsid w:val="0023586B"/>
    <w:rsid w:val="00235DA6"/>
    <w:rsid w:val="002423A5"/>
    <w:rsid w:val="00251DA8"/>
    <w:rsid w:val="00252B0F"/>
    <w:rsid w:val="00254B16"/>
    <w:rsid w:val="002566D9"/>
    <w:rsid w:val="00256B60"/>
    <w:rsid w:val="00256CC2"/>
    <w:rsid w:val="00257AD1"/>
    <w:rsid w:val="00257C89"/>
    <w:rsid w:val="00257F71"/>
    <w:rsid w:val="0026203B"/>
    <w:rsid w:val="00263457"/>
    <w:rsid w:val="0026361C"/>
    <w:rsid w:val="00266B11"/>
    <w:rsid w:val="00273D10"/>
    <w:rsid w:val="00276746"/>
    <w:rsid w:val="00276AC1"/>
    <w:rsid w:val="00277CB5"/>
    <w:rsid w:val="00280DED"/>
    <w:rsid w:val="002840CC"/>
    <w:rsid w:val="00290458"/>
    <w:rsid w:val="00290AAA"/>
    <w:rsid w:val="00290D87"/>
    <w:rsid w:val="00294E69"/>
    <w:rsid w:val="0029507E"/>
    <w:rsid w:val="00296596"/>
    <w:rsid w:val="00297D14"/>
    <w:rsid w:val="002A5076"/>
    <w:rsid w:val="002B005D"/>
    <w:rsid w:val="002B464D"/>
    <w:rsid w:val="002B6DA0"/>
    <w:rsid w:val="002C0DA9"/>
    <w:rsid w:val="002C563B"/>
    <w:rsid w:val="002C6A41"/>
    <w:rsid w:val="002D034D"/>
    <w:rsid w:val="002D0A98"/>
    <w:rsid w:val="002D103C"/>
    <w:rsid w:val="002D2341"/>
    <w:rsid w:val="002D40A8"/>
    <w:rsid w:val="002D4933"/>
    <w:rsid w:val="002D4AAD"/>
    <w:rsid w:val="002D4E71"/>
    <w:rsid w:val="002D597E"/>
    <w:rsid w:val="002D5DB1"/>
    <w:rsid w:val="002E1F2B"/>
    <w:rsid w:val="002E4D91"/>
    <w:rsid w:val="002E51A8"/>
    <w:rsid w:val="002E6353"/>
    <w:rsid w:val="002E78C7"/>
    <w:rsid w:val="002E7CA4"/>
    <w:rsid w:val="002F18A6"/>
    <w:rsid w:val="002F2EF2"/>
    <w:rsid w:val="002F59FA"/>
    <w:rsid w:val="002F5D8D"/>
    <w:rsid w:val="002F7FFE"/>
    <w:rsid w:val="003010D0"/>
    <w:rsid w:val="00302608"/>
    <w:rsid w:val="00302678"/>
    <w:rsid w:val="00302A8E"/>
    <w:rsid w:val="00303665"/>
    <w:rsid w:val="003055E7"/>
    <w:rsid w:val="00305D23"/>
    <w:rsid w:val="00306A88"/>
    <w:rsid w:val="00313F4E"/>
    <w:rsid w:val="003156FD"/>
    <w:rsid w:val="003169D4"/>
    <w:rsid w:val="00316E4C"/>
    <w:rsid w:val="00320793"/>
    <w:rsid w:val="00320BD1"/>
    <w:rsid w:val="00323742"/>
    <w:rsid w:val="00323CBA"/>
    <w:rsid w:val="003246F1"/>
    <w:rsid w:val="0032584E"/>
    <w:rsid w:val="00331782"/>
    <w:rsid w:val="00332AE6"/>
    <w:rsid w:val="00335DF7"/>
    <w:rsid w:val="00335E9A"/>
    <w:rsid w:val="00341E02"/>
    <w:rsid w:val="00345472"/>
    <w:rsid w:val="003462A5"/>
    <w:rsid w:val="00347469"/>
    <w:rsid w:val="003524B3"/>
    <w:rsid w:val="00353EA0"/>
    <w:rsid w:val="003540E1"/>
    <w:rsid w:val="0035420C"/>
    <w:rsid w:val="003562E7"/>
    <w:rsid w:val="0036089D"/>
    <w:rsid w:val="00365F28"/>
    <w:rsid w:val="00366FB2"/>
    <w:rsid w:val="003716A4"/>
    <w:rsid w:val="003752A8"/>
    <w:rsid w:val="00376612"/>
    <w:rsid w:val="00377279"/>
    <w:rsid w:val="00377D75"/>
    <w:rsid w:val="00382851"/>
    <w:rsid w:val="00383E2C"/>
    <w:rsid w:val="003857EA"/>
    <w:rsid w:val="0039134E"/>
    <w:rsid w:val="003913AB"/>
    <w:rsid w:val="00391A71"/>
    <w:rsid w:val="003940A0"/>
    <w:rsid w:val="00396F0F"/>
    <w:rsid w:val="003A57BB"/>
    <w:rsid w:val="003A5F76"/>
    <w:rsid w:val="003A5F97"/>
    <w:rsid w:val="003A68B6"/>
    <w:rsid w:val="003B22DD"/>
    <w:rsid w:val="003B254C"/>
    <w:rsid w:val="003B3248"/>
    <w:rsid w:val="003B52C6"/>
    <w:rsid w:val="003C208D"/>
    <w:rsid w:val="003C2F27"/>
    <w:rsid w:val="003C3AF2"/>
    <w:rsid w:val="003C6853"/>
    <w:rsid w:val="003C6BE5"/>
    <w:rsid w:val="003D0557"/>
    <w:rsid w:val="003D0C71"/>
    <w:rsid w:val="003D16B9"/>
    <w:rsid w:val="003D30F8"/>
    <w:rsid w:val="003D4F8E"/>
    <w:rsid w:val="003D7490"/>
    <w:rsid w:val="003E16FA"/>
    <w:rsid w:val="003E5CEE"/>
    <w:rsid w:val="003E6190"/>
    <w:rsid w:val="003E68FA"/>
    <w:rsid w:val="003E6EC8"/>
    <w:rsid w:val="003E712E"/>
    <w:rsid w:val="003F0B4C"/>
    <w:rsid w:val="003F252B"/>
    <w:rsid w:val="003F2EE0"/>
    <w:rsid w:val="003F50DC"/>
    <w:rsid w:val="003F745C"/>
    <w:rsid w:val="0040124F"/>
    <w:rsid w:val="00402562"/>
    <w:rsid w:val="00402EA1"/>
    <w:rsid w:val="004057C3"/>
    <w:rsid w:val="00415054"/>
    <w:rsid w:val="004172DF"/>
    <w:rsid w:val="004173CF"/>
    <w:rsid w:val="00417BCC"/>
    <w:rsid w:val="004224A0"/>
    <w:rsid w:val="00423A02"/>
    <w:rsid w:val="00424AD6"/>
    <w:rsid w:val="00424FFE"/>
    <w:rsid w:val="00425ADC"/>
    <w:rsid w:val="00425BB9"/>
    <w:rsid w:val="00425F38"/>
    <w:rsid w:val="00426493"/>
    <w:rsid w:val="00427B3D"/>
    <w:rsid w:val="00430DB0"/>
    <w:rsid w:val="00432F58"/>
    <w:rsid w:val="00434D39"/>
    <w:rsid w:val="004354C5"/>
    <w:rsid w:val="00435D2E"/>
    <w:rsid w:val="00436BC6"/>
    <w:rsid w:val="00437095"/>
    <w:rsid w:val="00437370"/>
    <w:rsid w:val="00440BEF"/>
    <w:rsid w:val="00441076"/>
    <w:rsid w:val="0044203A"/>
    <w:rsid w:val="0044309F"/>
    <w:rsid w:val="00447B20"/>
    <w:rsid w:val="00447C1A"/>
    <w:rsid w:val="00450137"/>
    <w:rsid w:val="0045070B"/>
    <w:rsid w:val="004508D2"/>
    <w:rsid w:val="00456C0D"/>
    <w:rsid w:val="00456FA5"/>
    <w:rsid w:val="004622CE"/>
    <w:rsid w:val="004634E8"/>
    <w:rsid w:val="00467146"/>
    <w:rsid w:val="004675F0"/>
    <w:rsid w:val="00470369"/>
    <w:rsid w:val="00472FBE"/>
    <w:rsid w:val="004758BA"/>
    <w:rsid w:val="004815D4"/>
    <w:rsid w:val="00487498"/>
    <w:rsid w:val="00490282"/>
    <w:rsid w:val="00491FD0"/>
    <w:rsid w:val="00492DD4"/>
    <w:rsid w:val="00497C29"/>
    <w:rsid w:val="004A1B8A"/>
    <w:rsid w:val="004A28B3"/>
    <w:rsid w:val="004A37E6"/>
    <w:rsid w:val="004A45B8"/>
    <w:rsid w:val="004A4F22"/>
    <w:rsid w:val="004A61F8"/>
    <w:rsid w:val="004A648C"/>
    <w:rsid w:val="004A6FE8"/>
    <w:rsid w:val="004B65B0"/>
    <w:rsid w:val="004B728B"/>
    <w:rsid w:val="004C177F"/>
    <w:rsid w:val="004C4251"/>
    <w:rsid w:val="004C4CD5"/>
    <w:rsid w:val="004D0D7A"/>
    <w:rsid w:val="004D299C"/>
    <w:rsid w:val="004D4390"/>
    <w:rsid w:val="004E17C2"/>
    <w:rsid w:val="004E2371"/>
    <w:rsid w:val="004E247B"/>
    <w:rsid w:val="004E4F25"/>
    <w:rsid w:val="004E563A"/>
    <w:rsid w:val="004E5BF0"/>
    <w:rsid w:val="004E6210"/>
    <w:rsid w:val="004E762B"/>
    <w:rsid w:val="004E7CDE"/>
    <w:rsid w:val="004F5349"/>
    <w:rsid w:val="00500BFC"/>
    <w:rsid w:val="00504EA9"/>
    <w:rsid w:val="00505A59"/>
    <w:rsid w:val="00506678"/>
    <w:rsid w:val="00506EFE"/>
    <w:rsid w:val="005107E9"/>
    <w:rsid w:val="005113F5"/>
    <w:rsid w:val="005123C3"/>
    <w:rsid w:val="00512C9D"/>
    <w:rsid w:val="00513C42"/>
    <w:rsid w:val="0051412C"/>
    <w:rsid w:val="00514A1B"/>
    <w:rsid w:val="005152CA"/>
    <w:rsid w:val="005170B0"/>
    <w:rsid w:val="005177DF"/>
    <w:rsid w:val="0052146E"/>
    <w:rsid w:val="0052716A"/>
    <w:rsid w:val="005300A1"/>
    <w:rsid w:val="00532DEF"/>
    <w:rsid w:val="005335F2"/>
    <w:rsid w:val="00533B59"/>
    <w:rsid w:val="00536CD1"/>
    <w:rsid w:val="0054008A"/>
    <w:rsid w:val="00541771"/>
    <w:rsid w:val="00541D15"/>
    <w:rsid w:val="00545EB0"/>
    <w:rsid w:val="0055086E"/>
    <w:rsid w:val="00551C0F"/>
    <w:rsid w:val="00552383"/>
    <w:rsid w:val="00552EE9"/>
    <w:rsid w:val="00555BD0"/>
    <w:rsid w:val="0056067A"/>
    <w:rsid w:val="0056289A"/>
    <w:rsid w:val="00563DA2"/>
    <w:rsid w:val="00566C83"/>
    <w:rsid w:val="00572E3A"/>
    <w:rsid w:val="005740A3"/>
    <w:rsid w:val="00574E62"/>
    <w:rsid w:val="005762DC"/>
    <w:rsid w:val="00576B97"/>
    <w:rsid w:val="00580251"/>
    <w:rsid w:val="005802AB"/>
    <w:rsid w:val="0058171E"/>
    <w:rsid w:val="00582928"/>
    <w:rsid w:val="0058743B"/>
    <w:rsid w:val="00590DFC"/>
    <w:rsid w:val="00593455"/>
    <w:rsid w:val="00595229"/>
    <w:rsid w:val="0059570C"/>
    <w:rsid w:val="005967CF"/>
    <w:rsid w:val="00597038"/>
    <w:rsid w:val="005973C4"/>
    <w:rsid w:val="0059784B"/>
    <w:rsid w:val="00597BC3"/>
    <w:rsid w:val="005A596F"/>
    <w:rsid w:val="005A6BE4"/>
    <w:rsid w:val="005A762F"/>
    <w:rsid w:val="005B5D1B"/>
    <w:rsid w:val="005B7318"/>
    <w:rsid w:val="005C039B"/>
    <w:rsid w:val="005C39FD"/>
    <w:rsid w:val="005D1303"/>
    <w:rsid w:val="005D15B2"/>
    <w:rsid w:val="005D3C23"/>
    <w:rsid w:val="005D44E7"/>
    <w:rsid w:val="005E094B"/>
    <w:rsid w:val="005E1529"/>
    <w:rsid w:val="005E1C55"/>
    <w:rsid w:val="005E1EBC"/>
    <w:rsid w:val="005E3069"/>
    <w:rsid w:val="005E3AEA"/>
    <w:rsid w:val="005E624A"/>
    <w:rsid w:val="005F2431"/>
    <w:rsid w:val="005F26C4"/>
    <w:rsid w:val="005F3205"/>
    <w:rsid w:val="005F3489"/>
    <w:rsid w:val="005F4F49"/>
    <w:rsid w:val="005F5973"/>
    <w:rsid w:val="005F5CB0"/>
    <w:rsid w:val="005F5DA7"/>
    <w:rsid w:val="005F656B"/>
    <w:rsid w:val="006027C5"/>
    <w:rsid w:val="006055DF"/>
    <w:rsid w:val="00611E72"/>
    <w:rsid w:val="00612F7C"/>
    <w:rsid w:val="00615E5F"/>
    <w:rsid w:val="00615E73"/>
    <w:rsid w:val="00616B20"/>
    <w:rsid w:val="00623F0C"/>
    <w:rsid w:val="00623F4D"/>
    <w:rsid w:val="00624DD8"/>
    <w:rsid w:val="0062720D"/>
    <w:rsid w:val="00633991"/>
    <w:rsid w:val="006344DD"/>
    <w:rsid w:val="00634F2D"/>
    <w:rsid w:val="006353FE"/>
    <w:rsid w:val="00637997"/>
    <w:rsid w:val="00642F13"/>
    <w:rsid w:val="00644DB6"/>
    <w:rsid w:val="00655E13"/>
    <w:rsid w:val="006640FC"/>
    <w:rsid w:val="00664C2D"/>
    <w:rsid w:val="006672DA"/>
    <w:rsid w:val="00671529"/>
    <w:rsid w:val="006776C6"/>
    <w:rsid w:val="00680BF8"/>
    <w:rsid w:val="006820FB"/>
    <w:rsid w:val="0068235E"/>
    <w:rsid w:val="00684CFA"/>
    <w:rsid w:val="006853F4"/>
    <w:rsid w:val="006878C9"/>
    <w:rsid w:val="006911D7"/>
    <w:rsid w:val="0069505C"/>
    <w:rsid w:val="00696F77"/>
    <w:rsid w:val="006A26C2"/>
    <w:rsid w:val="006B2D95"/>
    <w:rsid w:val="006B3190"/>
    <w:rsid w:val="006B3B6F"/>
    <w:rsid w:val="006B4644"/>
    <w:rsid w:val="006B5A77"/>
    <w:rsid w:val="006B7943"/>
    <w:rsid w:val="006C04E1"/>
    <w:rsid w:val="006C2662"/>
    <w:rsid w:val="006C2D3B"/>
    <w:rsid w:val="006C3F00"/>
    <w:rsid w:val="006C59B9"/>
    <w:rsid w:val="006C77EE"/>
    <w:rsid w:val="006C7F06"/>
    <w:rsid w:val="006D0EE0"/>
    <w:rsid w:val="006D2899"/>
    <w:rsid w:val="006D57B6"/>
    <w:rsid w:val="006D5D89"/>
    <w:rsid w:val="006D5FBA"/>
    <w:rsid w:val="006D6460"/>
    <w:rsid w:val="006E1749"/>
    <w:rsid w:val="006E2B90"/>
    <w:rsid w:val="006E5A4A"/>
    <w:rsid w:val="006E6525"/>
    <w:rsid w:val="006E7EFE"/>
    <w:rsid w:val="006F208E"/>
    <w:rsid w:val="006F6AFF"/>
    <w:rsid w:val="006F6C80"/>
    <w:rsid w:val="006F74FA"/>
    <w:rsid w:val="00700E5D"/>
    <w:rsid w:val="00702F85"/>
    <w:rsid w:val="00706450"/>
    <w:rsid w:val="0070669D"/>
    <w:rsid w:val="00711AC7"/>
    <w:rsid w:val="00711B66"/>
    <w:rsid w:val="007164FA"/>
    <w:rsid w:val="00724BE7"/>
    <w:rsid w:val="00724FF1"/>
    <w:rsid w:val="00725531"/>
    <w:rsid w:val="0073014D"/>
    <w:rsid w:val="00730E6B"/>
    <w:rsid w:val="00731482"/>
    <w:rsid w:val="00733460"/>
    <w:rsid w:val="00734A81"/>
    <w:rsid w:val="00735717"/>
    <w:rsid w:val="00736BDA"/>
    <w:rsid w:val="00736EB5"/>
    <w:rsid w:val="007375E8"/>
    <w:rsid w:val="00742F79"/>
    <w:rsid w:val="007450E3"/>
    <w:rsid w:val="00745226"/>
    <w:rsid w:val="00745611"/>
    <w:rsid w:val="00746329"/>
    <w:rsid w:val="0075046D"/>
    <w:rsid w:val="00750498"/>
    <w:rsid w:val="00751435"/>
    <w:rsid w:val="007516C3"/>
    <w:rsid w:val="007531BC"/>
    <w:rsid w:val="00753B8A"/>
    <w:rsid w:val="0075418F"/>
    <w:rsid w:val="00756FB2"/>
    <w:rsid w:val="007614DB"/>
    <w:rsid w:val="00761625"/>
    <w:rsid w:val="00764218"/>
    <w:rsid w:val="00770CFD"/>
    <w:rsid w:val="00771BE2"/>
    <w:rsid w:val="00771FEE"/>
    <w:rsid w:val="00773C77"/>
    <w:rsid w:val="007758D7"/>
    <w:rsid w:val="00776E48"/>
    <w:rsid w:val="0078237C"/>
    <w:rsid w:val="00783A6D"/>
    <w:rsid w:val="00785821"/>
    <w:rsid w:val="00791DD5"/>
    <w:rsid w:val="00793EB8"/>
    <w:rsid w:val="007947D5"/>
    <w:rsid w:val="00794A19"/>
    <w:rsid w:val="00795A17"/>
    <w:rsid w:val="007A00CC"/>
    <w:rsid w:val="007A1949"/>
    <w:rsid w:val="007A2E14"/>
    <w:rsid w:val="007A6818"/>
    <w:rsid w:val="007A6826"/>
    <w:rsid w:val="007A6C7D"/>
    <w:rsid w:val="007A703F"/>
    <w:rsid w:val="007B0CE2"/>
    <w:rsid w:val="007B302D"/>
    <w:rsid w:val="007B36BE"/>
    <w:rsid w:val="007B383E"/>
    <w:rsid w:val="007C05E6"/>
    <w:rsid w:val="007C0F1E"/>
    <w:rsid w:val="007C2199"/>
    <w:rsid w:val="007C21B1"/>
    <w:rsid w:val="007C475E"/>
    <w:rsid w:val="007C5231"/>
    <w:rsid w:val="007C65D7"/>
    <w:rsid w:val="007C75FD"/>
    <w:rsid w:val="007D13BD"/>
    <w:rsid w:val="007D2475"/>
    <w:rsid w:val="007D29D7"/>
    <w:rsid w:val="007D4B79"/>
    <w:rsid w:val="007D55AE"/>
    <w:rsid w:val="007D5DA2"/>
    <w:rsid w:val="007D733F"/>
    <w:rsid w:val="007F0AD4"/>
    <w:rsid w:val="007F46C5"/>
    <w:rsid w:val="007F5655"/>
    <w:rsid w:val="007F5F38"/>
    <w:rsid w:val="007F6D82"/>
    <w:rsid w:val="007F710A"/>
    <w:rsid w:val="007F7974"/>
    <w:rsid w:val="0080221E"/>
    <w:rsid w:val="008041F3"/>
    <w:rsid w:val="00804411"/>
    <w:rsid w:val="00804987"/>
    <w:rsid w:val="0080501A"/>
    <w:rsid w:val="0080662A"/>
    <w:rsid w:val="00807DE9"/>
    <w:rsid w:val="00812597"/>
    <w:rsid w:val="008147AF"/>
    <w:rsid w:val="00815FA3"/>
    <w:rsid w:val="008178E9"/>
    <w:rsid w:val="00821F99"/>
    <w:rsid w:val="0082387A"/>
    <w:rsid w:val="00825D3C"/>
    <w:rsid w:val="00826E70"/>
    <w:rsid w:val="0082786F"/>
    <w:rsid w:val="00827A16"/>
    <w:rsid w:val="008344A6"/>
    <w:rsid w:val="0083496D"/>
    <w:rsid w:val="0083731B"/>
    <w:rsid w:val="0084006A"/>
    <w:rsid w:val="008433CF"/>
    <w:rsid w:val="00844F69"/>
    <w:rsid w:val="0084577D"/>
    <w:rsid w:val="00850E77"/>
    <w:rsid w:val="00852C84"/>
    <w:rsid w:val="0085382E"/>
    <w:rsid w:val="008545F6"/>
    <w:rsid w:val="008563A8"/>
    <w:rsid w:val="00857393"/>
    <w:rsid w:val="0085764F"/>
    <w:rsid w:val="0086003A"/>
    <w:rsid w:val="00861B43"/>
    <w:rsid w:val="00867218"/>
    <w:rsid w:val="00867328"/>
    <w:rsid w:val="008719C0"/>
    <w:rsid w:val="00872A57"/>
    <w:rsid w:val="008732D5"/>
    <w:rsid w:val="00875628"/>
    <w:rsid w:val="0088530D"/>
    <w:rsid w:val="00886CC1"/>
    <w:rsid w:val="00887C05"/>
    <w:rsid w:val="00892637"/>
    <w:rsid w:val="008A00AE"/>
    <w:rsid w:val="008A1189"/>
    <w:rsid w:val="008A439B"/>
    <w:rsid w:val="008A7007"/>
    <w:rsid w:val="008B0B5E"/>
    <w:rsid w:val="008B176A"/>
    <w:rsid w:val="008B64F9"/>
    <w:rsid w:val="008B7B7F"/>
    <w:rsid w:val="008C1541"/>
    <w:rsid w:val="008C269E"/>
    <w:rsid w:val="008C270E"/>
    <w:rsid w:val="008C56B3"/>
    <w:rsid w:val="008D2A0E"/>
    <w:rsid w:val="008D5DDA"/>
    <w:rsid w:val="008D6523"/>
    <w:rsid w:val="008D6A15"/>
    <w:rsid w:val="008D766A"/>
    <w:rsid w:val="008E0CD2"/>
    <w:rsid w:val="008E2E79"/>
    <w:rsid w:val="008E3655"/>
    <w:rsid w:val="008E3EF4"/>
    <w:rsid w:val="008E5C25"/>
    <w:rsid w:val="008E65D2"/>
    <w:rsid w:val="008F0B99"/>
    <w:rsid w:val="008F2F8A"/>
    <w:rsid w:val="0090269F"/>
    <w:rsid w:val="00903921"/>
    <w:rsid w:val="009039D7"/>
    <w:rsid w:val="00914A54"/>
    <w:rsid w:val="00915D5D"/>
    <w:rsid w:val="00917C82"/>
    <w:rsid w:val="00917F95"/>
    <w:rsid w:val="00921594"/>
    <w:rsid w:val="00924E3D"/>
    <w:rsid w:val="00926D4A"/>
    <w:rsid w:val="00927680"/>
    <w:rsid w:val="00927B30"/>
    <w:rsid w:val="009305F8"/>
    <w:rsid w:val="00932A94"/>
    <w:rsid w:val="00936D75"/>
    <w:rsid w:val="0094093F"/>
    <w:rsid w:val="0094144F"/>
    <w:rsid w:val="00942BD7"/>
    <w:rsid w:val="009471E8"/>
    <w:rsid w:val="00952CE3"/>
    <w:rsid w:val="00954BF4"/>
    <w:rsid w:val="009557CF"/>
    <w:rsid w:val="00957132"/>
    <w:rsid w:val="00961E90"/>
    <w:rsid w:val="009627B2"/>
    <w:rsid w:val="00964A0F"/>
    <w:rsid w:val="00965A82"/>
    <w:rsid w:val="00970DA5"/>
    <w:rsid w:val="009744B2"/>
    <w:rsid w:val="00980A1D"/>
    <w:rsid w:val="00981A4A"/>
    <w:rsid w:val="009868BE"/>
    <w:rsid w:val="00990418"/>
    <w:rsid w:val="0099654A"/>
    <w:rsid w:val="009965C2"/>
    <w:rsid w:val="009971D5"/>
    <w:rsid w:val="009978E6"/>
    <w:rsid w:val="00997EDF"/>
    <w:rsid w:val="009A00EA"/>
    <w:rsid w:val="009A0E76"/>
    <w:rsid w:val="009A5530"/>
    <w:rsid w:val="009A5B46"/>
    <w:rsid w:val="009A736D"/>
    <w:rsid w:val="009A7664"/>
    <w:rsid w:val="009B06CB"/>
    <w:rsid w:val="009B073E"/>
    <w:rsid w:val="009B2A61"/>
    <w:rsid w:val="009B2A79"/>
    <w:rsid w:val="009B32AC"/>
    <w:rsid w:val="009B4EE5"/>
    <w:rsid w:val="009B6D83"/>
    <w:rsid w:val="009C0828"/>
    <w:rsid w:val="009C13E1"/>
    <w:rsid w:val="009C17E8"/>
    <w:rsid w:val="009C28D9"/>
    <w:rsid w:val="009C4958"/>
    <w:rsid w:val="009C4EAE"/>
    <w:rsid w:val="009C6252"/>
    <w:rsid w:val="009C788F"/>
    <w:rsid w:val="009D01EA"/>
    <w:rsid w:val="009D492B"/>
    <w:rsid w:val="009D4CA3"/>
    <w:rsid w:val="009D65AB"/>
    <w:rsid w:val="009D74F8"/>
    <w:rsid w:val="009E3B9A"/>
    <w:rsid w:val="009E7A2D"/>
    <w:rsid w:val="009F1764"/>
    <w:rsid w:val="009F2B82"/>
    <w:rsid w:val="009F504C"/>
    <w:rsid w:val="009F52BE"/>
    <w:rsid w:val="009F69DB"/>
    <w:rsid w:val="00A01356"/>
    <w:rsid w:val="00A064A5"/>
    <w:rsid w:val="00A101EE"/>
    <w:rsid w:val="00A108C8"/>
    <w:rsid w:val="00A13FF3"/>
    <w:rsid w:val="00A1776A"/>
    <w:rsid w:val="00A22AED"/>
    <w:rsid w:val="00A22FFC"/>
    <w:rsid w:val="00A24EC8"/>
    <w:rsid w:val="00A26BF5"/>
    <w:rsid w:val="00A31493"/>
    <w:rsid w:val="00A3689D"/>
    <w:rsid w:val="00A36AFC"/>
    <w:rsid w:val="00A40B6F"/>
    <w:rsid w:val="00A40BBD"/>
    <w:rsid w:val="00A43F5D"/>
    <w:rsid w:val="00A53D23"/>
    <w:rsid w:val="00A561CB"/>
    <w:rsid w:val="00A636D3"/>
    <w:rsid w:val="00A65188"/>
    <w:rsid w:val="00A666F4"/>
    <w:rsid w:val="00A7197F"/>
    <w:rsid w:val="00A757F8"/>
    <w:rsid w:val="00A80F27"/>
    <w:rsid w:val="00A8295E"/>
    <w:rsid w:val="00A82AF0"/>
    <w:rsid w:val="00A91220"/>
    <w:rsid w:val="00A93B05"/>
    <w:rsid w:val="00A94B59"/>
    <w:rsid w:val="00A9535D"/>
    <w:rsid w:val="00A959EE"/>
    <w:rsid w:val="00A9752C"/>
    <w:rsid w:val="00A97B3E"/>
    <w:rsid w:val="00AA0A58"/>
    <w:rsid w:val="00AA12DB"/>
    <w:rsid w:val="00AA1C84"/>
    <w:rsid w:val="00AA42A1"/>
    <w:rsid w:val="00AA462D"/>
    <w:rsid w:val="00AA6588"/>
    <w:rsid w:val="00AB28B6"/>
    <w:rsid w:val="00AB2C80"/>
    <w:rsid w:val="00AB7117"/>
    <w:rsid w:val="00AC2D57"/>
    <w:rsid w:val="00AC69BA"/>
    <w:rsid w:val="00AD13CC"/>
    <w:rsid w:val="00AD20A7"/>
    <w:rsid w:val="00AD271A"/>
    <w:rsid w:val="00AD3ABD"/>
    <w:rsid w:val="00AD3F2A"/>
    <w:rsid w:val="00AD401D"/>
    <w:rsid w:val="00AF4716"/>
    <w:rsid w:val="00AF5268"/>
    <w:rsid w:val="00AF6063"/>
    <w:rsid w:val="00AF614E"/>
    <w:rsid w:val="00B015C2"/>
    <w:rsid w:val="00B019C6"/>
    <w:rsid w:val="00B02932"/>
    <w:rsid w:val="00B04FC7"/>
    <w:rsid w:val="00B12E1E"/>
    <w:rsid w:val="00B14E1A"/>
    <w:rsid w:val="00B1503C"/>
    <w:rsid w:val="00B1571D"/>
    <w:rsid w:val="00B2143C"/>
    <w:rsid w:val="00B21CA4"/>
    <w:rsid w:val="00B22984"/>
    <w:rsid w:val="00B2621E"/>
    <w:rsid w:val="00B26E94"/>
    <w:rsid w:val="00B3029C"/>
    <w:rsid w:val="00B30F13"/>
    <w:rsid w:val="00B325EA"/>
    <w:rsid w:val="00B348EC"/>
    <w:rsid w:val="00B3538C"/>
    <w:rsid w:val="00B358A4"/>
    <w:rsid w:val="00B418EC"/>
    <w:rsid w:val="00B41DE8"/>
    <w:rsid w:val="00B44092"/>
    <w:rsid w:val="00B44A57"/>
    <w:rsid w:val="00B53A95"/>
    <w:rsid w:val="00B54170"/>
    <w:rsid w:val="00B55E24"/>
    <w:rsid w:val="00B564E8"/>
    <w:rsid w:val="00B56D4B"/>
    <w:rsid w:val="00B6272D"/>
    <w:rsid w:val="00B64035"/>
    <w:rsid w:val="00B755EB"/>
    <w:rsid w:val="00B75A51"/>
    <w:rsid w:val="00B760E6"/>
    <w:rsid w:val="00B76F2E"/>
    <w:rsid w:val="00B81E39"/>
    <w:rsid w:val="00B834CB"/>
    <w:rsid w:val="00B8377C"/>
    <w:rsid w:val="00B84895"/>
    <w:rsid w:val="00B86AC7"/>
    <w:rsid w:val="00B90A9C"/>
    <w:rsid w:val="00B91C73"/>
    <w:rsid w:val="00B92338"/>
    <w:rsid w:val="00B92B19"/>
    <w:rsid w:val="00B93557"/>
    <w:rsid w:val="00B93C6C"/>
    <w:rsid w:val="00B95504"/>
    <w:rsid w:val="00BA06F3"/>
    <w:rsid w:val="00BA26C4"/>
    <w:rsid w:val="00BA60B8"/>
    <w:rsid w:val="00BA7585"/>
    <w:rsid w:val="00BB205D"/>
    <w:rsid w:val="00BB3590"/>
    <w:rsid w:val="00BB363E"/>
    <w:rsid w:val="00BB38FF"/>
    <w:rsid w:val="00BB5716"/>
    <w:rsid w:val="00BC1035"/>
    <w:rsid w:val="00BC2390"/>
    <w:rsid w:val="00BD0F7A"/>
    <w:rsid w:val="00BD19C2"/>
    <w:rsid w:val="00BD19F1"/>
    <w:rsid w:val="00BD743D"/>
    <w:rsid w:val="00BE1DD2"/>
    <w:rsid w:val="00BE2FE7"/>
    <w:rsid w:val="00BE329A"/>
    <w:rsid w:val="00BE3D77"/>
    <w:rsid w:val="00BE598D"/>
    <w:rsid w:val="00BF0EDD"/>
    <w:rsid w:val="00BF1D08"/>
    <w:rsid w:val="00BF2220"/>
    <w:rsid w:val="00BF307B"/>
    <w:rsid w:val="00BF4002"/>
    <w:rsid w:val="00BF63F9"/>
    <w:rsid w:val="00BF65DB"/>
    <w:rsid w:val="00BF6AD5"/>
    <w:rsid w:val="00BF7585"/>
    <w:rsid w:val="00BF79D6"/>
    <w:rsid w:val="00C00348"/>
    <w:rsid w:val="00C005BE"/>
    <w:rsid w:val="00C01EBF"/>
    <w:rsid w:val="00C03FCB"/>
    <w:rsid w:val="00C0532B"/>
    <w:rsid w:val="00C05586"/>
    <w:rsid w:val="00C07B95"/>
    <w:rsid w:val="00C07CD6"/>
    <w:rsid w:val="00C1194E"/>
    <w:rsid w:val="00C12B7D"/>
    <w:rsid w:val="00C130AB"/>
    <w:rsid w:val="00C13CCD"/>
    <w:rsid w:val="00C21079"/>
    <w:rsid w:val="00C22AC8"/>
    <w:rsid w:val="00C27417"/>
    <w:rsid w:val="00C31C58"/>
    <w:rsid w:val="00C33DC4"/>
    <w:rsid w:val="00C34354"/>
    <w:rsid w:val="00C34830"/>
    <w:rsid w:val="00C36B96"/>
    <w:rsid w:val="00C37C0D"/>
    <w:rsid w:val="00C40EF0"/>
    <w:rsid w:val="00C41D6C"/>
    <w:rsid w:val="00C42FE0"/>
    <w:rsid w:val="00C43262"/>
    <w:rsid w:val="00C444AA"/>
    <w:rsid w:val="00C4769A"/>
    <w:rsid w:val="00C50CE0"/>
    <w:rsid w:val="00C5162F"/>
    <w:rsid w:val="00C520E2"/>
    <w:rsid w:val="00C554E1"/>
    <w:rsid w:val="00C55F48"/>
    <w:rsid w:val="00C572FF"/>
    <w:rsid w:val="00C6097B"/>
    <w:rsid w:val="00C648EE"/>
    <w:rsid w:val="00C6520B"/>
    <w:rsid w:val="00C65459"/>
    <w:rsid w:val="00C66CB3"/>
    <w:rsid w:val="00C66D46"/>
    <w:rsid w:val="00C7131F"/>
    <w:rsid w:val="00C72491"/>
    <w:rsid w:val="00C75339"/>
    <w:rsid w:val="00C822AC"/>
    <w:rsid w:val="00C829C0"/>
    <w:rsid w:val="00C82E11"/>
    <w:rsid w:val="00C84C26"/>
    <w:rsid w:val="00C871B9"/>
    <w:rsid w:val="00C879A2"/>
    <w:rsid w:val="00C90F51"/>
    <w:rsid w:val="00C9488D"/>
    <w:rsid w:val="00CA08C9"/>
    <w:rsid w:val="00CA1ADD"/>
    <w:rsid w:val="00CA1FD7"/>
    <w:rsid w:val="00CA64FC"/>
    <w:rsid w:val="00CA7DF8"/>
    <w:rsid w:val="00CB34C6"/>
    <w:rsid w:val="00CB394A"/>
    <w:rsid w:val="00CB4197"/>
    <w:rsid w:val="00CB4F93"/>
    <w:rsid w:val="00CB4FEB"/>
    <w:rsid w:val="00CB53D5"/>
    <w:rsid w:val="00CB5460"/>
    <w:rsid w:val="00CB57A0"/>
    <w:rsid w:val="00CB70DD"/>
    <w:rsid w:val="00CC3031"/>
    <w:rsid w:val="00CC345D"/>
    <w:rsid w:val="00CC56A7"/>
    <w:rsid w:val="00CC71B1"/>
    <w:rsid w:val="00CD275C"/>
    <w:rsid w:val="00CD288B"/>
    <w:rsid w:val="00CD76F5"/>
    <w:rsid w:val="00CE4387"/>
    <w:rsid w:val="00CF0356"/>
    <w:rsid w:val="00CF28C7"/>
    <w:rsid w:val="00CF293B"/>
    <w:rsid w:val="00CF363E"/>
    <w:rsid w:val="00CF3C9A"/>
    <w:rsid w:val="00CF5150"/>
    <w:rsid w:val="00CF75C3"/>
    <w:rsid w:val="00D05360"/>
    <w:rsid w:val="00D10EB6"/>
    <w:rsid w:val="00D1221D"/>
    <w:rsid w:val="00D1378B"/>
    <w:rsid w:val="00D14673"/>
    <w:rsid w:val="00D1523C"/>
    <w:rsid w:val="00D17E56"/>
    <w:rsid w:val="00D214A0"/>
    <w:rsid w:val="00D2285D"/>
    <w:rsid w:val="00D2392D"/>
    <w:rsid w:val="00D241EF"/>
    <w:rsid w:val="00D25B2F"/>
    <w:rsid w:val="00D25E3C"/>
    <w:rsid w:val="00D25FBD"/>
    <w:rsid w:val="00D26791"/>
    <w:rsid w:val="00D271E5"/>
    <w:rsid w:val="00D33F69"/>
    <w:rsid w:val="00D44D16"/>
    <w:rsid w:val="00D44DAB"/>
    <w:rsid w:val="00D45C4A"/>
    <w:rsid w:val="00D525FF"/>
    <w:rsid w:val="00D53841"/>
    <w:rsid w:val="00D54322"/>
    <w:rsid w:val="00D548C5"/>
    <w:rsid w:val="00D55D17"/>
    <w:rsid w:val="00D63D1E"/>
    <w:rsid w:val="00D6657A"/>
    <w:rsid w:val="00D6780F"/>
    <w:rsid w:val="00D67CEE"/>
    <w:rsid w:val="00D724B3"/>
    <w:rsid w:val="00D72F3F"/>
    <w:rsid w:val="00D73F7E"/>
    <w:rsid w:val="00D7507D"/>
    <w:rsid w:val="00D801E3"/>
    <w:rsid w:val="00D82722"/>
    <w:rsid w:val="00D835FD"/>
    <w:rsid w:val="00D84F4B"/>
    <w:rsid w:val="00D91A70"/>
    <w:rsid w:val="00D91AFD"/>
    <w:rsid w:val="00D91F54"/>
    <w:rsid w:val="00D93817"/>
    <w:rsid w:val="00D95397"/>
    <w:rsid w:val="00D958E6"/>
    <w:rsid w:val="00D95B70"/>
    <w:rsid w:val="00D96A8C"/>
    <w:rsid w:val="00D96EF2"/>
    <w:rsid w:val="00D974ED"/>
    <w:rsid w:val="00D9794F"/>
    <w:rsid w:val="00D97DC3"/>
    <w:rsid w:val="00DA021E"/>
    <w:rsid w:val="00DA14F0"/>
    <w:rsid w:val="00DA17C6"/>
    <w:rsid w:val="00DA2A32"/>
    <w:rsid w:val="00DA6D30"/>
    <w:rsid w:val="00DA7DD0"/>
    <w:rsid w:val="00DB068E"/>
    <w:rsid w:val="00DB21FC"/>
    <w:rsid w:val="00DB2A65"/>
    <w:rsid w:val="00DB7FC4"/>
    <w:rsid w:val="00DC18AF"/>
    <w:rsid w:val="00DC1963"/>
    <w:rsid w:val="00DC2691"/>
    <w:rsid w:val="00DC51F9"/>
    <w:rsid w:val="00DC7CD4"/>
    <w:rsid w:val="00DD0AA2"/>
    <w:rsid w:val="00DD1B84"/>
    <w:rsid w:val="00DD3ABB"/>
    <w:rsid w:val="00DD4702"/>
    <w:rsid w:val="00DD7829"/>
    <w:rsid w:val="00DD794A"/>
    <w:rsid w:val="00DE16E0"/>
    <w:rsid w:val="00DE28F0"/>
    <w:rsid w:val="00DF088D"/>
    <w:rsid w:val="00DF34AF"/>
    <w:rsid w:val="00DF3654"/>
    <w:rsid w:val="00DF5ECB"/>
    <w:rsid w:val="00DF776E"/>
    <w:rsid w:val="00E03003"/>
    <w:rsid w:val="00E04A75"/>
    <w:rsid w:val="00E04F83"/>
    <w:rsid w:val="00E056A9"/>
    <w:rsid w:val="00E05A75"/>
    <w:rsid w:val="00E05D13"/>
    <w:rsid w:val="00E0782D"/>
    <w:rsid w:val="00E122D0"/>
    <w:rsid w:val="00E14087"/>
    <w:rsid w:val="00E15898"/>
    <w:rsid w:val="00E17BC8"/>
    <w:rsid w:val="00E20809"/>
    <w:rsid w:val="00E21A78"/>
    <w:rsid w:val="00E2211D"/>
    <w:rsid w:val="00E23DC4"/>
    <w:rsid w:val="00E26A4B"/>
    <w:rsid w:val="00E30924"/>
    <w:rsid w:val="00E30B2E"/>
    <w:rsid w:val="00E31428"/>
    <w:rsid w:val="00E316AC"/>
    <w:rsid w:val="00E341AA"/>
    <w:rsid w:val="00E35E10"/>
    <w:rsid w:val="00E3758C"/>
    <w:rsid w:val="00E37BB4"/>
    <w:rsid w:val="00E40145"/>
    <w:rsid w:val="00E4024A"/>
    <w:rsid w:val="00E413F5"/>
    <w:rsid w:val="00E438DD"/>
    <w:rsid w:val="00E4429A"/>
    <w:rsid w:val="00E506E2"/>
    <w:rsid w:val="00E5077B"/>
    <w:rsid w:val="00E50B60"/>
    <w:rsid w:val="00E51463"/>
    <w:rsid w:val="00E520FC"/>
    <w:rsid w:val="00E52D53"/>
    <w:rsid w:val="00E53B1B"/>
    <w:rsid w:val="00E540C7"/>
    <w:rsid w:val="00E54C24"/>
    <w:rsid w:val="00E55FA1"/>
    <w:rsid w:val="00E560A9"/>
    <w:rsid w:val="00E567F6"/>
    <w:rsid w:val="00E57958"/>
    <w:rsid w:val="00E626E6"/>
    <w:rsid w:val="00E62F6B"/>
    <w:rsid w:val="00E633F7"/>
    <w:rsid w:val="00E638DD"/>
    <w:rsid w:val="00E64B09"/>
    <w:rsid w:val="00E6642F"/>
    <w:rsid w:val="00E70066"/>
    <w:rsid w:val="00E70AC2"/>
    <w:rsid w:val="00E71D9F"/>
    <w:rsid w:val="00E74DCE"/>
    <w:rsid w:val="00E80A73"/>
    <w:rsid w:val="00E81DAE"/>
    <w:rsid w:val="00E82585"/>
    <w:rsid w:val="00E839C5"/>
    <w:rsid w:val="00E83DDD"/>
    <w:rsid w:val="00E8468B"/>
    <w:rsid w:val="00E85904"/>
    <w:rsid w:val="00E85A9B"/>
    <w:rsid w:val="00E85B3D"/>
    <w:rsid w:val="00E86583"/>
    <w:rsid w:val="00E92486"/>
    <w:rsid w:val="00E9283D"/>
    <w:rsid w:val="00E92F81"/>
    <w:rsid w:val="00E93285"/>
    <w:rsid w:val="00E96F97"/>
    <w:rsid w:val="00E971EC"/>
    <w:rsid w:val="00EA15BD"/>
    <w:rsid w:val="00EA433F"/>
    <w:rsid w:val="00EA6C9D"/>
    <w:rsid w:val="00EA72D5"/>
    <w:rsid w:val="00EA72E2"/>
    <w:rsid w:val="00EB012C"/>
    <w:rsid w:val="00EB1D99"/>
    <w:rsid w:val="00EB7A3D"/>
    <w:rsid w:val="00EC4D6D"/>
    <w:rsid w:val="00EC5D26"/>
    <w:rsid w:val="00EC5D28"/>
    <w:rsid w:val="00ED00F2"/>
    <w:rsid w:val="00ED05E6"/>
    <w:rsid w:val="00ED074F"/>
    <w:rsid w:val="00ED3DE7"/>
    <w:rsid w:val="00ED726B"/>
    <w:rsid w:val="00EE041E"/>
    <w:rsid w:val="00EE1805"/>
    <w:rsid w:val="00EE2D96"/>
    <w:rsid w:val="00EE3F01"/>
    <w:rsid w:val="00EE7469"/>
    <w:rsid w:val="00EE7899"/>
    <w:rsid w:val="00EE7CD2"/>
    <w:rsid w:val="00EF2031"/>
    <w:rsid w:val="00EF360B"/>
    <w:rsid w:val="00EF692B"/>
    <w:rsid w:val="00EF71E1"/>
    <w:rsid w:val="00F00A42"/>
    <w:rsid w:val="00F00DBC"/>
    <w:rsid w:val="00F02328"/>
    <w:rsid w:val="00F03887"/>
    <w:rsid w:val="00F04A19"/>
    <w:rsid w:val="00F05DD0"/>
    <w:rsid w:val="00F0657C"/>
    <w:rsid w:val="00F11B04"/>
    <w:rsid w:val="00F1347C"/>
    <w:rsid w:val="00F13D3D"/>
    <w:rsid w:val="00F173EB"/>
    <w:rsid w:val="00F179C5"/>
    <w:rsid w:val="00F204B4"/>
    <w:rsid w:val="00F26B22"/>
    <w:rsid w:val="00F27FB3"/>
    <w:rsid w:val="00F30562"/>
    <w:rsid w:val="00F305F7"/>
    <w:rsid w:val="00F310E2"/>
    <w:rsid w:val="00F31429"/>
    <w:rsid w:val="00F344CE"/>
    <w:rsid w:val="00F35ABC"/>
    <w:rsid w:val="00F36036"/>
    <w:rsid w:val="00F3641E"/>
    <w:rsid w:val="00F36615"/>
    <w:rsid w:val="00F37C27"/>
    <w:rsid w:val="00F37CD5"/>
    <w:rsid w:val="00F42B67"/>
    <w:rsid w:val="00F43054"/>
    <w:rsid w:val="00F47E9A"/>
    <w:rsid w:val="00F501A0"/>
    <w:rsid w:val="00F50630"/>
    <w:rsid w:val="00F5348B"/>
    <w:rsid w:val="00F53F80"/>
    <w:rsid w:val="00F55B0B"/>
    <w:rsid w:val="00F620B5"/>
    <w:rsid w:val="00F62A2E"/>
    <w:rsid w:val="00F63383"/>
    <w:rsid w:val="00F642BB"/>
    <w:rsid w:val="00F64367"/>
    <w:rsid w:val="00F70B33"/>
    <w:rsid w:val="00F74A35"/>
    <w:rsid w:val="00F74CAF"/>
    <w:rsid w:val="00F75BA4"/>
    <w:rsid w:val="00F75BAF"/>
    <w:rsid w:val="00F7627F"/>
    <w:rsid w:val="00F76FFD"/>
    <w:rsid w:val="00F81BDA"/>
    <w:rsid w:val="00F82562"/>
    <w:rsid w:val="00F86CEF"/>
    <w:rsid w:val="00F875BF"/>
    <w:rsid w:val="00F87B2D"/>
    <w:rsid w:val="00F97254"/>
    <w:rsid w:val="00F973C4"/>
    <w:rsid w:val="00F97663"/>
    <w:rsid w:val="00F97A42"/>
    <w:rsid w:val="00FA16C8"/>
    <w:rsid w:val="00FA4E10"/>
    <w:rsid w:val="00FA6C06"/>
    <w:rsid w:val="00FB1376"/>
    <w:rsid w:val="00FB1C01"/>
    <w:rsid w:val="00FB2B4F"/>
    <w:rsid w:val="00FB40B0"/>
    <w:rsid w:val="00FB4EDF"/>
    <w:rsid w:val="00FB5873"/>
    <w:rsid w:val="00FB6F9A"/>
    <w:rsid w:val="00FC1DDC"/>
    <w:rsid w:val="00FC286B"/>
    <w:rsid w:val="00FC4D42"/>
    <w:rsid w:val="00FC545C"/>
    <w:rsid w:val="00FC6BE9"/>
    <w:rsid w:val="00FC7B1C"/>
    <w:rsid w:val="00FD0245"/>
    <w:rsid w:val="00FD118B"/>
    <w:rsid w:val="00FD1AD9"/>
    <w:rsid w:val="00FD7A19"/>
    <w:rsid w:val="00FD7C8B"/>
    <w:rsid w:val="00FE0487"/>
    <w:rsid w:val="00FE2BEB"/>
    <w:rsid w:val="00FE739D"/>
    <w:rsid w:val="00FF029F"/>
    <w:rsid w:val="00FF050F"/>
    <w:rsid w:val="00FF3CC6"/>
    <w:rsid w:val="00FF4B85"/>
    <w:rsid w:val="00FF6E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spacing w:line="185" w:lineRule="atLeast"/>
      <w:jc w:val="center"/>
      <w:outlineLvl w:val="0"/>
    </w:pPr>
    <w:rPr>
      <w:rFonts w:ascii="Arial" w:hAnsi="Arial" w:cs="Arial"/>
      <w:b/>
      <w:bCs/>
      <w:color w:val="000000"/>
      <w:sz w:val="20"/>
      <w:szCs w:val="20"/>
    </w:rPr>
  </w:style>
  <w:style w:type="paragraph" w:styleId="Ttulo2">
    <w:name w:val="heading 2"/>
    <w:basedOn w:val="Normal"/>
    <w:next w:val="Normal"/>
    <w:qFormat/>
    <w:pPr>
      <w:keepNext/>
      <w:ind w:left="57"/>
      <w:jc w:val="center"/>
      <w:outlineLvl w:val="1"/>
    </w:pPr>
    <w:rPr>
      <w:rFonts w:ascii="Gill Sans" w:hAnsi="Gill Sans"/>
      <w:b/>
      <w:bCs/>
      <w:sz w:val="16"/>
    </w:rPr>
  </w:style>
  <w:style w:type="paragraph" w:styleId="Ttulo3">
    <w:name w:val="heading 3"/>
    <w:basedOn w:val="Normal"/>
    <w:next w:val="Normal"/>
    <w:qFormat/>
    <w:pPr>
      <w:keepNext/>
      <w:jc w:val="center"/>
      <w:outlineLvl w:val="2"/>
    </w:pPr>
    <w:rPr>
      <w:rFonts w:ascii="Arial Unicode MS" w:eastAsia="Arial Unicode MS" w:hAnsi="Arial Unicode MS"/>
      <w:b/>
      <w:bCs/>
      <w:sz w:val="18"/>
      <w:szCs w:val="18"/>
    </w:rPr>
  </w:style>
  <w:style w:type="paragraph" w:styleId="Ttulo4">
    <w:name w:val="heading 4"/>
    <w:basedOn w:val="Normal"/>
    <w:next w:val="Normal"/>
    <w:qFormat/>
    <w:pPr>
      <w:keepNext/>
      <w:widowControl w:val="0"/>
      <w:autoSpaceDE w:val="0"/>
      <w:autoSpaceDN w:val="0"/>
      <w:adjustRightInd w:val="0"/>
      <w:spacing w:line="168" w:lineRule="atLeast"/>
      <w:jc w:val="center"/>
      <w:outlineLvl w:val="3"/>
    </w:pPr>
    <w:rPr>
      <w:rFonts w:ascii="Arial" w:hAnsi="Arial" w:cs="Arial"/>
      <w:b/>
      <w:bCs/>
      <w:color w:val="000000"/>
      <w:sz w:val="18"/>
      <w:szCs w:val="18"/>
    </w:rPr>
  </w:style>
  <w:style w:type="paragraph" w:styleId="Ttulo5">
    <w:name w:val="heading 5"/>
    <w:basedOn w:val="Normal"/>
    <w:next w:val="Normal"/>
    <w:qFormat/>
    <w:pPr>
      <w:keepNext/>
      <w:spacing w:line="280" w:lineRule="exact"/>
      <w:jc w:val="both"/>
      <w:outlineLvl w:val="4"/>
    </w:pPr>
    <w:rPr>
      <w:rFonts w:ascii="Arial" w:eastAsia="Arial Unicode MS" w:hAnsi="Arial" w:cs="Arial"/>
      <w:b/>
      <w:bCs/>
      <w:color w:val="3366FF"/>
      <w:sz w:val="22"/>
      <w:szCs w:val="22"/>
      <w:vertAlign w:val="subscript"/>
    </w:rPr>
  </w:style>
  <w:style w:type="paragraph" w:styleId="Ttulo6">
    <w:name w:val="heading 6"/>
    <w:basedOn w:val="Normal"/>
    <w:next w:val="Normal"/>
    <w:qFormat/>
    <w:pPr>
      <w:keepNext/>
      <w:widowControl w:val="0"/>
      <w:autoSpaceDE w:val="0"/>
      <w:autoSpaceDN w:val="0"/>
      <w:adjustRightInd w:val="0"/>
      <w:jc w:val="center"/>
      <w:outlineLvl w:val="5"/>
    </w:pPr>
    <w:rPr>
      <w:rFonts w:ascii="Arial" w:hAnsi="Arial" w:cs="Arial"/>
      <w:b/>
      <w:bCs/>
      <w:color w:val="000000"/>
      <w:sz w:val="16"/>
      <w:szCs w:val="16"/>
    </w:rPr>
  </w:style>
  <w:style w:type="paragraph" w:styleId="Ttulo7">
    <w:name w:val="heading 7"/>
    <w:basedOn w:val="Normal"/>
    <w:next w:val="Normal"/>
    <w:qFormat/>
    <w:rsid w:val="00E6642F"/>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Epgrafe">
    <w:name w:val="Epígrafe"/>
    <w:basedOn w:val="Normal"/>
    <w:next w:val="Normal"/>
    <w:qFormat/>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paragraph" w:styleId="Textoindependiente">
    <w:name w:val="Body Text"/>
    <w:basedOn w:val="Normal"/>
    <w:pPr>
      <w:framePr w:w="5000" w:h="1" w:hRule="exact" w:wrap="notBeside" w:vAnchor="page" w:hAnchor="page" w:x="1" w:y="1"/>
      <w:widowControl w:val="0"/>
      <w:autoSpaceDE w:val="0"/>
      <w:autoSpaceDN w:val="0"/>
      <w:adjustRightInd w:val="0"/>
      <w:jc w:val="both"/>
    </w:pPr>
    <w:rPr>
      <w:sz w:val="20"/>
      <w:szCs w:val="20"/>
    </w:rPr>
  </w:style>
  <w:style w:type="paragraph" w:styleId="Textoindependiente2">
    <w:name w:val="Body Text 2"/>
    <w:basedOn w:val="Normal"/>
    <w:pPr>
      <w:widowControl w:val="0"/>
      <w:autoSpaceDE w:val="0"/>
      <w:autoSpaceDN w:val="0"/>
      <w:adjustRightInd w:val="0"/>
      <w:jc w:val="both"/>
    </w:pPr>
    <w:rPr>
      <w:rFonts w:ascii="Arial" w:hAnsi="Arial" w:cs="Arial"/>
      <w:color w:val="000000"/>
      <w:sz w:val="20"/>
      <w:szCs w:val="20"/>
    </w:rPr>
  </w:style>
  <w:style w:type="paragraph" w:styleId="Textoindependiente3">
    <w:name w:val="Body Text 3"/>
    <w:basedOn w:val="Normal"/>
    <w:pPr>
      <w:widowControl w:val="0"/>
      <w:autoSpaceDE w:val="0"/>
      <w:autoSpaceDN w:val="0"/>
      <w:adjustRightInd w:val="0"/>
      <w:jc w:val="both"/>
    </w:pPr>
    <w:rPr>
      <w:rFonts w:ascii="Arial" w:hAnsi="Arial" w:cs="Arial"/>
      <w:color w:val="FF0000"/>
      <w:sz w:val="20"/>
      <w:szCs w:val="20"/>
    </w:rPr>
  </w:style>
  <w:style w:type="paragraph" w:styleId="Sangradetextonormal">
    <w:name w:val="Body Text Indent"/>
    <w:basedOn w:val="Normal"/>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pPr>
      <w:widowControl w:val="0"/>
      <w:autoSpaceDE w:val="0"/>
      <w:autoSpaceDN w:val="0"/>
      <w:adjustRightInd w:val="0"/>
      <w:spacing w:before="120" w:line="161" w:lineRule="atLeast"/>
      <w:ind w:left="709"/>
      <w:jc w:val="both"/>
    </w:pPr>
    <w:rPr>
      <w:rFonts w:ascii="Arial" w:hAnsi="Arial" w:cs="Arial"/>
      <w:color w:val="FF0000"/>
      <w:sz w:val="18"/>
      <w:szCs w:val="18"/>
    </w:rPr>
  </w:style>
  <w:style w:type="table" w:styleId="Tablaconcuadrcula">
    <w:name w:val="Table Grid"/>
    <w:basedOn w:val="Tablanormal"/>
    <w:rsid w:val="0010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E6642F"/>
    <w:rPr>
      <w:sz w:val="20"/>
      <w:szCs w:val="20"/>
      <w:lang w:val="es-ES_tradnl"/>
    </w:rPr>
  </w:style>
  <w:style w:type="paragraph" w:styleId="Textodeglobo">
    <w:name w:val="Balloon Text"/>
    <w:basedOn w:val="Normal"/>
    <w:semiHidden/>
    <w:rsid w:val="00595229"/>
    <w:rPr>
      <w:rFonts w:ascii="Tahoma" w:hAnsi="Tahoma" w:cs="Tahoma"/>
      <w:sz w:val="16"/>
      <w:szCs w:val="16"/>
    </w:rPr>
  </w:style>
  <w:style w:type="character" w:styleId="Hipervnculo">
    <w:name w:val="Hyperlink"/>
    <w:rsid w:val="00615E5F"/>
    <w:rPr>
      <w:color w:val="0000FF"/>
      <w:u w:val="single"/>
    </w:rPr>
  </w:style>
  <w:style w:type="character" w:styleId="Refdenotaalpie">
    <w:name w:val="footnote reference"/>
    <w:semiHidden/>
    <w:rsid w:val="00BE1DD2"/>
    <w:rPr>
      <w:vertAlign w:val="superscript"/>
    </w:rPr>
  </w:style>
  <w:style w:type="character" w:styleId="Refdecomentario">
    <w:name w:val="annotation reference"/>
    <w:semiHidden/>
    <w:rsid w:val="00E85A9B"/>
    <w:rPr>
      <w:sz w:val="16"/>
      <w:szCs w:val="16"/>
    </w:rPr>
  </w:style>
  <w:style w:type="paragraph" w:styleId="Textocomentario">
    <w:name w:val="annotation text"/>
    <w:basedOn w:val="Normal"/>
    <w:semiHidden/>
    <w:rsid w:val="00E85A9B"/>
    <w:rPr>
      <w:sz w:val="20"/>
      <w:szCs w:val="20"/>
    </w:rPr>
  </w:style>
  <w:style w:type="paragraph" w:styleId="Asuntodelcomentario">
    <w:name w:val="annotation subject"/>
    <w:basedOn w:val="Textocomentario"/>
    <w:next w:val="Textocomentario"/>
    <w:semiHidden/>
    <w:rsid w:val="002E78C7"/>
    <w:rPr>
      <w:b/>
      <w:bCs/>
    </w:rPr>
  </w:style>
  <w:style w:type="character" w:styleId="Nmerodepgina">
    <w:name w:val="page number"/>
    <w:basedOn w:val="Fuentedeprrafopredeter"/>
    <w:rsid w:val="001030F7"/>
  </w:style>
  <w:style w:type="paragraph" w:customStyle="1" w:styleId="Prrafodelista1">
    <w:name w:val="Párrafo de lista1"/>
    <w:basedOn w:val="Normal"/>
    <w:rsid w:val="00B418EC"/>
    <w:pPr>
      <w:spacing w:after="200" w:line="276" w:lineRule="auto"/>
      <w:ind w:left="720"/>
      <w:contextualSpacing/>
    </w:pPr>
    <w:rPr>
      <w:rFonts w:ascii="Calibri" w:eastAsia="Calibri" w:hAnsi="Calibri"/>
      <w:sz w:val="22"/>
      <w:szCs w:val="22"/>
    </w:rPr>
  </w:style>
  <w:style w:type="paragraph" w:styleId="Prrafodelista">
    <w:name w:val="List Paragraph"/>
    <w:basedOn w:val="Normal"/>
    <w:uiPriority w:val="34"/>
    <w:qFormat/>
    <w:rsid w:val="00611E72"/>
    <w:pPr>
      <w:ind w:left="708"/>
    </w:pPr>
  </w:style>
  <w:style w:type="paragraph" w:customStyle="1" w:styleId="Prrafodelista10">
    <w:name w:val="Párrafo de lista1"/>
    <w:basedOn w:val="Normal"/>
    <w:rsid w:val="0040124F"/>
    <w:pPr>
      <w:spacing w:after="200" w:line="276" w:lineRule="auto"/>
      <w:ind w:left="720"/>
      <w:contextualSpacing/>
    </w:pPr>
    <w:rPr>
      <w:rFonts w:ascii="Calibri" w:eastAsia="Calibri" w:hAnsi="Calibri"/>
      <w:sz w:val="22"/>
      <w:szCs w:val="22"/>
    </w:rPr>
  </w:style>
  <w:style w:type="character" w:customStyle="1" w:styleId="PiedepginaCar">
    <w:name w:val="Pie de página Car"/>
    <w:link w:val="Piedepgina"/>
    <w:uiPriority w:val="99"/>
    <w:rsid w:val="00770CFD"/>
    <w:rPr>
      <w:sz w:val="24"/>
      <w:szCs w:val="24"/>
    </w:rPr>
  </w:style>
  <w:style w:type="table" w:customStyle="1" w:styleId="Tablaconcuadrcula1">
    <w:name w:val="Tabla con cuadrícula1"/>
    <w:basedOn w:val="Tablanormal"/>
    <w:next w:val="Tablaconcuadrcula"/>
    <w:uiPriority w:val="39"/>
    <w:rsid w:val="00CB54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430806895">
      <w:bodyDiv w:val="1"/>
      <w:marLeft w:val="0"/>
      <w:marRight w:val="0"/>
      <w:marTop w:val="0"/>
      <w:marBottom w:val="0"/>
      <w:divBdr>
        <w:top w:val="none" w:sz="0" w:space="0" w:color="auto"/>
        <w:left w:val="none" w:sz="0" w:space="0" w:color="auto"/>
        <w:bottom w:val="none" w:sz="0" w:space="0" w:color="auto"/>
        <w:right w:val="none" w:sz="0" w:space="0" w:color="auto"/>
      </w:divBdr>
    </w:div>
    <w:div w:id="1645937064">
      <w:bodyDiv w:val="1"/>
      <w:marLeft w:val="0"/>
      <w:marRight w:val="0"/>
      <w:marTop w:val="0"/>
      <w:marBottom w:val="0"/>
      <w:divBdr>
        <w:top w:val="none" w:sz="0" w:space="0" w:color="auto"/>
        <w:left w:val="none" w:sz="0" w:space="0" w:color="auto"/>
        <w:bottom w:val="none" w:sz="0" w:space="0" w:color="auto"/>
        <w:right w:val="none" w:sz="0" w:space="0" w:color="auto"/>
      </w:divBdr>
    </w:div>
    <w:div w:id="19655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mailto:agroalimentario@mincotur.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F48B1C6C3E69448A8D4B4842BF480E6" ma:contentTypeVersion="1" ma:contentTypeDescription="Crear nuevo documento." ma:contentTypeScope="" ma:versionID="0869afc7bc4d976e9cf415015884c97f">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B88213-3DB8-43B6-A6D5-291196E284A8}">
  <ds:schemaRefs>
    <ds:schemaRef ds:uri="http://schemas.openxmlformats.org/officeDocument/2006/bibliography"/>
  </ds:schemaRefs>
</ds:datastoreItem>
</file>

<file path=customXml/itemProps2.xml><?xml version="1.0" encoding="utf-8"?>
<ds:datastoreItem xmlns:ds="http://schemas.openxmlformats.org/officeDocument/2006/customXml" ds:itemID="{2F2B8071-A09C-4D69-B65C-0E52ED8EEE0E}"/>
</file>

<file path=customXml/itemProps3.xml><?xml version="1.0" encoding="utf-8"?>
<ds:datastoreItem xmlns:ds="http://schemas.openxmlformats.org/officeDocument/2006/customXml" ds:itemID="{03E8545B-9302-4BCC-81B1-5A7B8B3D9C00}"/>
</file>

<file path=customXml/itemProps4.xml><?xml version="1.0" encoding="utf-8"?>
<ds:datastoreItem xmlns:ds="http://schemas.openxmlformats.org/officeDocument/2006/customXml" ds:itemID="{02BF28BC-53FF-46BE-A3BB-1AA0FF47D2CF}"/>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07</Characters>
  <Application>Microsoft Office Word</Application>
  <DocSecurity>0</DocSecurity>
  <Lines>12</Lines>
  <Paragraphs>3</Paragraphs>
  <ScaleCrop>false</ScaleCrop>
  <Company/>
  <LinksUpToDate>false</LinksUpToDate>
  <CharactersWithSpaces>1778</CharactersWithSpaces>
  <SharedDoc>false</SharedDoc>
  <HLinks>
    <vt:vector size="36" baseType="variant">
      <vt:variant>
        <vt:i4>2162726</vt:i4>
      </vt:variant>
      <vt:variant>
        <vt:i4>12</vt:i4>
      </vt:variant>
      <vt:variant>
        <vt:i4>0</vt:i4>
      </vt:variant>
      <vt:variant>
        <vt:i4>5</vt:i4>
      </vt:variant>
      <vt:variant>
        <vt:lpwstr>https://www.mincotur.gob.es/PortalAyudas/PERTE-AGRO/Paginas/Index.aspx</vt:lpwstr>
      </vt:variant>
      <vt:variant>
        <vt:lpwstr/>
      </vt:variant>
      <vt:variant>
        <vt:i4>2031693</vt:i4>
      </vt:variant>
      <vt:variant>
        <vt:i4>9</vt:i4>
      </vt:variant>
      <vt:variant>
        <vt:i4>0</vt:i4>
      </vt:variant>
      <vt:variant>
        <vt:i4>5</vt:i4>
      </vt:variant>
      <vt:variant>
        <vt:lpwstr>https://sede.serviciosmin.gob.es/registroelectronico</vt:lpwstr>
      </vt:variant>
      <vt:variant>
        <vt:lpwstr/>
      </vt:variant>
      <vt:variant>
        <vt:i4>2162726</vt:i4>
      </vt:variant>
      <vt:variant>
        <vt:i4>6</vt:i4>
      </vt:variant>
      <vt:variant>
        <vt:i4>0</vt:i4>
      </vt:variant>
      <vt:variant>
        <vt:i4>5</vt:i4>
      </vt:variant>
      <vt:variant>
        <vt:lpwstr>https://www.mincotur.gob.es/PortalAyudas/PERTE-AGRO/Paginas/Index.aspx</vt:lpwstr>
      </vt:variant>
      <vt:variant>
        <vt:lpwstr/>
      </vt:variant>
      <vt:variant>
        <vt:i4>3670137</vt:i4>
      </vt:variant>
      <vt:variant>
        <vt:i4>3</vt:i4>
      </vt:variant>
      <vt:variant>
        <vt:i4>0</vt:i4>
      </vt:variant>
      <vt:variant>
        <vt:i4>5</vt:i4>
      </vt:variant>
      <vt:variant>
        <vt:lpwstr>http://www.mincotur.gob.es/PortalAyudas</vt:lpwstr>
      </vt:variant>
      <vt:variant>
        <vt:lpwstr/>
      </vt:variant>
      <vt:variant>
        <vt:i4>2031693</vt:i4>
      </vt:variant>
      <vt:variant>
        <vt:i4>0</vt:i4>
      </vt:variant>
      <vt:variant>
        <vt:i4>0</vt:i4>
      </vt:variant>
      <vt:variant>
        <vt:i4>5</vt:i4>
      </vt:variant>
      <vt:variant>
        <vt:lpwstr>https://sede.serviciosmin.gob.es/registroelectronico</vt:lpwstr>
      </vt:variant>
      <vt:variant>
        <vt:lpwstr/>
      </vt:variant>
      <vt:variant>
        <vt:i4>3211276</vt:i4>
      </vt:variant>
      <vt:variant>
        <vt:i4>5</vt:i4>
      </vt:variant>
      <vt:variant>
        <vt:i4>0</vt:i4>
      </vt:variant>
      <vt:variant>
        <vt:i4>5</vt:i4>
      </vt:variant>
      <vt:variant>
        <vt:lpwstr>mailto:agroalimentario@minco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0:32:00Z</dcterms:created>
  <dcterms:modified xsi:type="dcterms:W3CDTF">2023-09-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B1C6C3E69448A8D4B4842BF480E6</vt:lpwstr>
  </property>
</Properties>
</file>